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94" w:rsidRPr="00687CB5" w:rsidRDefault="006D0194" w:rsidP="006D0194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 w:rsidRPr="00687CB5"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1920</wp:posOffset>
            </wp:positionV>
            <wp:extent cx="982980" cy="914400"/>
            <wp:effectExtent l="19050" t="19050" r="26670" b="190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6D0194" w:rsidRPr="00F20D14" w:rsidRDefault="006D0194" w:rsidP="006D0194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6D0194" w:rsidRDefault="006D0194" w:rsidP="006D0194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proofErr w:type="gramStart"/>
      <w:r w:rsidRPr="002B12A5">
        <w:rPr>
          <w:rFonts w:ascii="Arial Rounded MT Bold" w:hAnsi="Arial Rounded MT Bold"/>
          <w:color w:val="auto"/>
          <w:sz w:val="20"/>
          <w:szCs w:val="20"/>
        </w:rPr>
        <w:t>Jharkhand.</w:t>
      </w:r>
      <w:proofErr w:type="gramEnd"/>
      <w:r w:rsidRPr="002B12A5">
        <w:rPr>
          <w:rFonts w:ascii="Arial Rounded MT Bold" w:hAnsi="Arial Rounded MT Bold"/>
          <w:color w:val="auto"/>
          <w:sz w:val="20"/>
          <w:szCs w:val="20"/>
        </w:rPr>
        <w:t xml:space="preserve"> Pin: 833202</w:t>
      </w:r>
    </w:p>
    <w:p w:rsidR="006D0194" w:rsidRDefault="006D0194" w:rsidP="006D0194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6D0194" w:rsidRDefault="00687D67" w:rsidP="006D0194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  <w:r w:rsidRPr="00687D67">
        <w:rPr>
          <w:rFonts w:ascii="Kruti Dev 010" w:hAnsi="Kruti Dev 010"/>
          <w:noProof/>
          <w:sz w:val="26"/>
          <w:szCs w:val="28"/>
        </w:rPr>
        <w:pict>
          <v:line id="_x0000_s1029" style="position:absolute;left:0;text-align:left;flip:y;z-index:251669504" from="-129.15pt,9.55pt" to="578.25pt,9.75pt" strokeweight="7.75pt">
            <v:stroke linestyle="thickBetweenThin"/>
          </v:line>
        </w:pict>
      </w:r>
    </w:p>
    <w:p w:rsidR="006D0194" w:rsidRDefault="006D0194" w:rsidP="006D0194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6D0194" w:rsidRDefault="006D0194" w:rsidP="006D0194">
      <w:pPr>
        <w:jc w:val="right"/>
        <w:rPr>
          <w:b/>
          <w:sz w:val="2"/>
        </w:rPr>
      </w:pPr>
    </w:p>
    <w:p w:rsidR="00882C1E" w:rsidRPr="00F77120" w:rsidRDefault="00882C1E" w:rsidP="006D0194">
      <w:pPr>
        <w:rPr>
          <w:b/>
          <w:sz w:val="24"/>
          <w:szCs w:val="24"/>
        </w:rPr>
      </w:pPr>
      <w:r w:rsidRPr="00F77120">
        <w:rPr>
          <w:b/>
          <w:sz w:val="24"/>
          <w:szCs w:val="24"/>
        </w:rPr>
        <w:t>Memo No. NC/KU/CE/</w:t>
      </w:r>
      <w:r w:rsidR="00BF0780">
        <w:rPr>
          <w:b/>
          <w:sz w:val="24"/>
          <w:szCs w:val="24"/>
        </w:rPr>
        <w:t>14034-14038</w:t>
      </w:r>
      <w:r w:rsidRPr="00F77120">
        <w:rPr>
          <w:b/>
          <w:sz w:val="24"/>
          <w:szCs w:val="24"/>
        </w:rPr>
        <w:t>/1</w:t>
      </w:r>
      <w:r w:rsidR="00126DA9" w:rsidRPr="00F77120">
        <w:rPr>
          <w:b/>
          <w:sz w:val="24"/>
          <w:szCs w:val="24"/>
        </w:rPr>
        <w:t>8</w:t>
      </w:r>
      <w:r w:rsidRPr="00F77120">
        <w:rPr>
          <w:b/>
          <w:sz w:val="24"/>
          <w:szCs w:val="24"/>
        </w:rPr>
        <w:tab/>
      </w:r>
      <w:r w:rsidRPr="00F77120">
        <w:rPr>
          <w:b/>
          <w:sz w:val="24"/>
          <w:szCs w:val="24"/>
        </w:rPr>
        <w:tab/>
      </w:r>
      <w:r w:rsidRPr="00F77120">
        <w:rPr>
          <w:b/>
          <w:sz w:val="24"/>
          <w:szCs w:val="24"/>
        </w:rPr>
        <w:tab/>
      </w:r>
      <w:r w:rsidRPr="00F77120">
        <w:rPr>
          <w:b/>
          <w:sz w:val="24"/>
          <w:szCs w:val="24"/>
        </w:rPr>
        <w:tab/>
      </w:r>
      <w:r w:rsidRPr="00F77120">
        <w:rPr>
          <w:b/>
          <w:sz w:val="24"/>
          <w:szCs w:val="24"/>
        </w:rPr>
        <w:tab/>
        <w:t xml:space="preserve">Date: </w:t>
      </w:r>
      <w:r w:rsidR="00BF0780">
        <w:rPr>
          <w:b/>
          <w:sz w:val="24"/>
          <w:szCs w:val="24"/>
        </w:rPr>
        <w:t>12/03/2018</w:t>
      </w:r>
    </w:p>
    <w:p w:rsidR="00AF6E0E" w:rsidRPr="00216A59" w:rsidRDefault="00882C1E" w:rsidP="00216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Notification regarding filling </w:t>
      </w:r>
      <w:r w:rsidR="001B4ED5" w:rsidRPr="00216A59">
        <w:rPr>
          <w:rFonts w:ascii="Times New Roman" w:hAnsi="Times New Roman" w:cs="Times New Roman"/>
          <w:b/>
          <w:sz w:val="28"/>
          <w:szCs w:val="28"/>
          <w:u w:val="single"/>
        </w:rPr>
        <w:t>up of offline</w:t>
      </w:r>
      <w:r w:rsidR="00C85D51"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Registration </w:t>
      </w:r>
      <w:r w:rsidR="00C5032B"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 </w:t>
      </w:r>
      <w:r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of </w:t>
      </w:r>
      <w:r w:rsidR="009E15F2" w:rsidRPr="00216A59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216A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E15F2" w:rsidRPr="00216A59">
        <w:rPr>
          <w:rFonts w:ascii="Times New Roman" w:hAnsi="Times New Roman" w:cs="Times New Roman"/>
          <w:b/>
          <w:sz w:val="28"/>
          <w:szCs w:val="28"/>
          <w:u w:val="single"/>
        </w:rPr>
        <w:t>Tech.</w:t>
      </w:r>
      <w:proofErr w:type="gramEnd"/>
      <w:r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216A5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9C11B3"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 </w:t>
      </w:r>
    </w:p>
    <w:p w:rsidR="00882C1E" w:rsidRPr="00216A59" w:rsidRDefault="009C11B3" w:rsidP="00216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A59">
        <w:rPr>
          <w:rFonts w:ascii="Times New Roman" w:hAnsi="Times New Roman" w:cs="Times New Roman"/>
          <w:b/>
          <w:sz w:val="28"/>
          <w:szCs w:val="28"/>
          <w:u w:val="single"/>
        </w:rPr>
        <w:t>(201</w:t>
      </w:r>
      <w:r w:rsidR="003447D8" w:rsidRPr="00216A5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16A59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3447D8" w:rsidRPr="00216A5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82C1E" w:rsidRPr="00216A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9E15F2"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B.Tech.3</w:t>
      </w:r>
      <w:r w:rsidR="009E15F2" w:rsidRPr="00216A5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9E15F2" w:rsidRPr="00216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 Lateral Entry (201</w:t>
      </w:r>
      <w:r w:rsidR="003447D8" w:rsidRPr="00216A5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E15F2" w:rsidRPr="00216A5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447D8" w:rsidRPr="00216A5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E15F2" w:rsidRPr="00216A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14777" w:rsidRPr="00314777" w:rsidRDefault="00882C1E" w:rsidP="00956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sz w:val="24"/>
          <w:szCs w:val="24"/>
        </w:rPr>
        <w:t xml:space="preserve">This is to notify for information </w:t>
      </w:r>
      <w:r w:rsidR="00AF6E0E" w:rsidRPr="00216A59">
        <w:rPr>
          <w:rFonts w:ascii="Times New Roman" w:hAnsi="Times New Roman" w:cs="Times New Roman"/>
          <w:sz w:val="24"/>
          <w:szCs w:val="24"/>
        </w:rPr>
        <w:t>of</w:t>
      </w:r>
      <w:r w:rsidRPr="00216A59">
        <w:rPr>
          <w:rFonts w:ascii="Times New Roman" w:hAnsi="Times New Roman" w:cs="Times New Roman"/>
          <w:sz w:val="24"/>
          <w:szCs w:val="24"/>
        </w:rPr>
        <w:t xml:space="preserve"> all concerned </w:t>
      </w:r>
      <w:r w:rsidR="00C85D51" w:rsidRPr="00216A59">
        <w:rPr>
          <w:rFonts w:ascii="Times New Roman" w:hAnsi="Times New Roman" w:cs="Times New Roman"/>
          <w:sz w:val="24"/>
          <w:szCs w:val="24"/>
        </w:rPr>
        <w:t>that the</w:t>
      </w:r>
      <w:r w:rsidRPr="00216A59">
        <w:rPr>
          <w:rFonts w:ascii="Times New Roman" w:hAnsi="Times New Roman" w:cs="Times New Roman"/>
          <w:sz w:val="24"/>
          <w:szCs w:val="24"/>
        </w:rPr>
        <w:t xml:space="preserve"> date of filling up</w:t>
      </w:r>
      <w:r w:rsidR="00AF6E0E" w:rsidRPr="00216A59">
        <w:rPr>
          <w:rFonts w:ascii="Times New Roman" w:hAnsi="Times New Roman" w:cs="Times New Roman"/>
          <w:sz w:val="24"/>
          <w:szCs w:val="24"/>
        </w:rPr>
        <w:t xml:space="preserve"> of</w:t>
      </w:r>
      <w:r w:rsidR="00C85D51"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AF6E0E" w:rsidRPr="00216A59">
        <w:rPr>
          <w:rFonts w:ascii="Times New Roman" w:hAnsi="Times New Roman" w:cs="Times New Roman"/>
          <w:sz w:val="24"/>
          <w:szCs w:val="24"/>
        </w:rPr>
        <w:t>o</w:t>
      </w:r>
      <w:r w:rsidR="00422803" w:rsidRPr="00216A59">
        <w:rPr>
          <w:rFonts w:ascii="Times New Roman" w:hAnsi="Times New Roman" w:cs="Times New Roman"/>
          <w:sz w:val="24"/>
          <w:szCs w:val="24"/>
        </w:rPr>
        <w:t>ffline Registration</w:t>
      </w:r>
      <w:r w:rsidRPr="00216A59">
        <w:rPr>
          <w:rFonts w:ascii="Times New Roman" w:hAnsi="Times New Roman" w:cs="Times New Roman"/>
          <w:sz w:val="24"/>
          <w:szCs w:val="24"/>
        </w:rPr>
        <w:t xml:space="preserve"> form &amp; fee of </w:t>
      </w:r>
      <w:r w:rsidRPr="00314777">
        <w:rPr>
          <w:rFonts w:ascii="Times New Roman" w:hAnsi="Times New Roman" w:cs="Times New Roman"/>
          <w:b/>
          <w:sz w:val="24"/>
          <w:szCs w:val="24"/>
        </w:rPr>
        <w:t>B.</w:t>
      </w:r>
      <w:r w:rsidR="009C11B3" w:rsidRPr="00314777">
        <w:rPr>
          <w:rFonts w:ascii="Times New Roman" w:hAnsi="Times New Roman" w:cs="Times New Roman"/>
          <w:b/>
          <w:sz w:val="24"/>
          <w:szCs w:val="24"/>
        </w:rPr>
        <w:t>Tech</w:t>
      </w:r>
      <w:r w:rsidRPr="00314777">
        <w:rPr>
          <w:rFonts w:ascii="Times New Roman" w:hAnsi="Times New Roman" w:cs="Times New Roman"/>
          <w:b/>
          <w:sz w:val="24"/>
          <w:szCs w:val="24"/>
        </w:rPr>
        <w:t>.1</w:t>
      </w:r>
      <w:r w:rsidRPr="0031477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314777">
        <w:rPr>
          <w:rFonts w:ascii="Times New Roman" w:hAnsi="Times New Roman" w:cs="Times New Roman"/>
          <w:b/>
          <w:sz w:val="24"/>
          <w:szCs w:val="24"/>
        </w:rPr>
        <w:t xml:space="preserve"> Semester Session (201</w:t>
      </w:r>
      <w:r w:rsidR="003447D8" w:rsidRPr="00314777">
        <w:rPr>
          <w:rFonts w:ascii="Times New Roman" w:hAnsi="Times New Roman" w:cs="Times New Roman"/>
          <w:b/>
          <w:sz w:val="24"/>
          <w:szCs w:val="24"/>
        </w:rPr>
        <w:t>7</w:t>
      </w:r>
      <w:r w:rsidRPr="00314777">
        <w:rPr>
          <w:rFonts w:ascii="Times New Roman" w:hAnsi="Times New Roman" w:cs="Times New Roman"/>
          <w:b/>
          <w:sz w:val="24"/>
          <w:szCs w:val="24"/>
        </w:rPr>
        <w:t>-</w:t>
      </w:r>
      <w:r w:rsidR="009C11B3" w:rsidRPr="00314777">
        <w:rPr>
          <w:rFonts w:ascii="Times New Roman" w:hAnsi="Times New Roman" w:cs="Times New Roman"/>
          <w:b/>
          <w:sz w:val="24"/>
          <w:szCs w:val="24"/>
        </w:rPr>
        <w:t>2</w:t>
      </w:r>
      <w:r w:rsidR="003447D8" w:rsidRPr="00314777">
        <w:rPr>
          <w:rFonts w:ascii="Times New Roman" w:hAnsi="Times New Roman" w:cs="Times New Roman"/>
          <w:b/>
          <w:sz w:val="24"/>
          <w:szCs w:val="24"/>
        </w:rPr>
        <w:t>1</w:t>
      </w:r>
      <w:r w:rsidR="00AF6E0E" w:rsidRPr="00314777">
        <w:rPr>
          <w:rFonts w:ascii="Times New Roman" w:hAnsi="Times New Roman" w:cs="Times New Roman"/>
          <w:b/>
          <w:sz w:val="24"/>
          <w:szCs w:val="24"/>
        </w:rPr>
        <w:t>)</w:t>
      </w:r>
      <w:r w:rsidR="00AF6E0E" w:rsidRPr="00216A59">
        <w:rPr>
          <w:rFonts w:ascii="Times New Roman" w:hAnsi="Times New Roman" w:cs="Times New Roman"/>
          <w:sz w:val="24"/>
          <w:szCs w:val="24"/>
        </w:rPr>
        <w:t xml:space="preserve"> &amp;</w:t>
      </w:r>
      <w:r w:rsidR="009C11B3"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9C11B3" w:rsidRPr="00314777">
        <w:rPr>
          <w:rFonts w:ascii="Times New Roman" w:hAnsi="Times New Roman" w:cs="Times New Roman"/>
          <w:b/>
          <w:sz w:val="24"/>
          <w:szCs w:val="24"/>
        </w:rPr>
        <w:t>3</w:t>
      </w:r>
      <w:r w:rsidR="009C11B3" w:rsidRPr="00314777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C11B3" w:rsidRPr="00314777">
        <w:rPr>
          <w:rFonts w:ascii="Times New Roman" w:hAnsi="Times New Roman" w:cs="Times New Roman"/>
          <w:b/>
          <w:sz w:val="24"/>
          <w:szCs w:val="24"/>
        </w:rPr>
        <w:t xml:space="preserve"> Semester (Lateral Entry) Session</w:t>
      </w:r>
    </w:p>
    <w:p w:rsidR="00882C1E" w:rsidRPr="00216A59" w:rsidRDefault="009C11B3" w:rsidP="009562C5">
      <w:pPr>
        <w:jc w:val="both"/>
        <w:rPr>
          <w:rFonts w:ascii="Times New Roman" w:hAnsi="Times New Roman" w:cs="Times New Roman"/>
          <w:sz w:val="24"/>
          <w:szCs w:val="24"/>
        </w:rPr>
      </w:pPr>
      <w:r w:rsidRPr="00314777">
        <w:rPr>
          <w:rFonts w:ascii="Times New Roman" w:hAnsi="Times New Roman" w:cs="Times New Roman"/>
          <w:b/>
          <w:sz w:val="24"/>
          <w:szCs w:val="24"/>
        </w:rPr>
        <w:t>(201</w:t>
      </w:r>
      <w:r w:rsidR="003447D8" w:rsidRPr="00314777">
        <w:rPr>
          <w:rFonts w:ascii="Times New Roman" w:hAnsi="Times New Roman" w:cs="Times New Roman"/>
          <w:b/>
          <w:sz w:val="24"/>
          <w:szCs w:val="24"/>
        </w:rPr>
        <w:t>6</w:t>
      </w:r>
      <w:r w:rsidRPr="00314777">
        <w:rPr>
          <w:rFonts w:ascii="Times New Roman" w:hAnsi="Times New Roman" w:cs="Times New Roman"/>
          <w:b/>
          <w:sz w:val="24"/>
          <w:szCs w:val="24"/>
        </w:rPr>
        <w:t>-</w:t>
      </w:r>
      <w:r w:rsidR="003447D8" w:rsidRPr="00314777">
        <w:rPr>
          <w:rFonts w:ascii="Times New Roman" w:hAnsi="Times New Roman" w:cs="Times New Roman"/>
          <w:b/>
          <w:sz w:val="24"/>
          <w:szCs w:val="24"/>
        </w:rPr>
        <w:t>20</w:t>
      </w:r>
      <w:r w:rsidR="00314777" w:rsidRPr="00314777">
        <w:rPr>
          <w:rFonts w:ascii="Times New Roman" w:hAnsi="Times New Roman" w:cs="Times New Roman"/>
          <w:b/>
          <w:sz w:val="24"/>
          <w:szCs w:val="24"/>
        </w:rPr>
        <w:t>)</w:t>
      </w:r>
      <w:r w:rsidR="00314777" w:rsidRPr="00216A59">
        <w:rPr>
          <w:rFonts w:ascii="Times New Roman" w:hAnsi="Times New Roman" w:cs="Times New Roman"/>
          <w:sz w:val="24"/>
          <w:szCs w:val="24"/>
        </w:rPr>
        <w:t xml:space="preserve"> will</w:t>
      </w:r>
      <w:r w:rsidR="00882C1E" w:rsidRPr="00216A59">
        <w:rPr>
          <w:rFonts w:ascii="Times New Roman" w:hAnsi="Times New Roman" w:cs="Times New Roman"/>
          <w:sz w:val="24"/>
          <w:szCs w:val="24"/>
        </w:rPr>
        <w:t xml:space="preserve"> be as follow:-</w:t>
      </w:r>
    </w:p>
    <w:tbl>
      <w:tblPr>
        <w:tblStyle w:val="TableGrid"/>
        <w:tblW w:w="10098" w:type="dxa"/>
        <w:tblLook w:val="04A0"/>
      </w:tblPr>
      <w:tblGrid>
        <w:gridCol w:w="918"/>
        <w:gridCol w:w="7020"/>
        <w:gridCol w:w="2160"/>
      </w:tblGrid>
      <w:tr w:rsidR="00882C1E" w:rsidRPr="00216A59" w:rsidTr="0072411C">
        <w:trPr>
          <w:trHeight w:val="432"/>
        </w:trPr>
        <w:tc>
          <w:tcPr>
            <w:tcW w:w="918" w:type="dxa"/>
            <w:vAlign w:val="center"/>
          </w:tcPr>
          <w:p w:rsidR="00882C1E" w:rsidRPr="00216A59" w:rsidRDefault="00A5022B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59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7020" w:type="dxa"/>
            <w:vAlign w:val="center"/>
          </w:tcPr>
          <w:p w:rsidR="00882C1E" w:rsidRPr="00216A59" w:rsidRDefault="00A5022B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59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60" w:type="dxa"/>
            <w:vAlign w:val="center"/>
          </w:tcPr>
          <w:p w:rsidR="00882C1E" w:rsidRPr="00216A59" w:rsidRDefault="00A5022B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5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882C1E" w:rsidRPr="00216A59" w:rsidTr="0072411C">
        <w:trPr>
          <w:trHeight w:val="432"/>
        </w:trPr>
        <w:tc>
          <w:tcPr>
            <w:tcW w:w="918" w:type="dxa"/>
            <w:vAlign w:val="center"/>
          </w:tcPr>
          <w:p w:rsidR="00882C1E" w:rsidRPr="00D020C7" w:rsidRDefault="00A5022B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:rsidR="00882C1E" w:rsidRPr="00D020C7" w:rsidRDefault="00A5022B" w:rsidP="00AF6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filling up </w:t>
            </w:r>
            <w:r w:rsidR="00C85D51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Registration forms by the student without fine in the College.</w:t>
            </w:r>
          </w:p>
        </w:tc>
        <w:tc>
          <w:tcPr>
            <w:tcW w:w="2160" w:type="dxa"/>
            <w:vAlign w:val="center"/>
          </w:tcPr>
          <w:p w:rsidR="00C85D51" w:rsidRPr="00D020C7" w:rsidRDefault="00B91222" w:rsidP="00C8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20C7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25D8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85D51" w:rsidRPr="00D020C7" w:rsidRDefault="00A5022B" w:rsidP="00C8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882C1E" w:rsidRPr="00D020C7" w:rsidRDefault="00D020C7" w:rsidP="00B9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9122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25D8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022B" w:rsidRPr="00216A59" w:rsidTr="0072411C">
        <w:trPr>
          <w:trHeight w:val="989"/>
        </w:trPr>
        <w:tc>
          <w:tcPr>
            <w:tcW w:w="918" w:type="dxa"/>
            <w:vAlign w:val="center"/>
          </w:tcPr>
          <w:p w:rsidR="00A5022B" w:rsidRPr="00D020C7" w:rsidRDefault="00A5022B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vAlign w:val="center"/>
          </w:tcPr>
          <w:p w:rsidR="00A5022B" w:rsidRPr="00D020C7" w:rsidRDefault="00A5022B" w:rsidP="00AF6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filling up </w:t>
            </w:r>
            <w:r w:rsidR="00C85D51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Registration forms by the College /Institituation without fine in the University.</w:t>
            </w:r>
          </w:p>
        </w:tc>
        <w:tc>
          <w:tcPr>
            <w:tcW w:w="2160" w:type="dxa"/>
            <w:vAlign w:val="center"/>
          </w:tcPr>
          <w:p w:rsidR="00A5022B" w:rsidRPr="00D020C7" w:rsidRDefault="00D020C7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9122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25D8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C11B3" w:rsidRPr="00D020C7" w:rsidRDefault="00216A59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9C11B3" w:rsidRPr="00D020C7" w:rsidRDefault="00D020C7" w:rsidP="00724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9122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25D8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022B" w:rsidRPr="00216A59" w:rsidTr="0072411C">
        <w:trPr>
          <w:trHeight w:val="432"/>
        </w:trPr>
        <w:tc>
          <w:tcPr>
            <w:tcW w:w="918" w:type="dxa"/>
            <w:vAlign w:val="center"/>
          </w:tcPr>
          <w:p w:rsidR="00A5022B" w:rsidRPr="00D020C7" w:rsidRDefault="00A5022B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0" w:type="dxa"/>
            <w:vAlign w:val="center"/>
          </w:tcPr>
          <w:p w:rsidR="00A5022B" w:rsidRPr="00D020C7" w:rsidRDefault="00A5022B" w:rsidP="00AF6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filling up </w:t>
            </w:r>
            <w:r w:rsidR="00C85D51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stration forms by the student with </w:t>
            </w:r>
            <w:r w:rsidR="009E15F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fine @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s.200/-</w:t>
            </w:r>
            <w:r w:rsidR="00483A86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y 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D020C7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the College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85D51" w:rsidRPr="00D020C7" w:rsidRDefault="00D020C7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FFD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9122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25D8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85D51" w:rsidRPr="00D020C7" w:rsidRDefault="00C85D51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A5022B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5022B" w:rsidRPr="00D020C7" w:rsidRDefault="00A5022B" w:rsidP="00D02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20C7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9122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25D8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022B" w:rsidRPr="00216A59" w:rsidTr="0072411C">
        <w:trPr>
          <w:trHeight w:val="432"/>
        </w:trPr>
        <w:tc>
          <w:tcPr>
            <w:tcW w:w="918" w:type="dxa"/>
            <w:vAlign w:val="center"/>
          </w:tcPr>
          <w:p w:rsidR="00A5022B" w:rsidRPr="00D020C7" w:rsidRDefault="00A5022B" w:rsidP="0088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:rsidR="00A5022B" w:rsidRPr="00D020C7" w:rsidRDefault="00A5022B" w:rsidP="00772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Date of filling up of Registrati</w:t>
            </w:r>
            <w:r w:rsidR="00536D7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on forms by the College /Institution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fine</w:t>
            </w:r>
            <w:r w:rsidR="00772121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@ Rs.200/-</w:t>
            </w:r>
            <w:r w:rsidR="00772121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only i</w:t>
            </w:r>
            <w:r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n the University.</w:t>
            </w:r>
          </w:p>
        </w:tc>
        <w:tc>
          <w:tcPr>
            <w:tcW w:w="2160" w:type="dxa"/>
            <w:vAlign w:val="center"/>
          </w:tcPr>
          <w:p w:rsidR="00A5022B" w:rsidRPr="00D020C7" w:rsidRDefault="00D020C7" w:rsidP="00B9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122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1222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11B3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25D85" w:rsidRPr="00D0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C6E06" w:rsidRPr="00216A59" w:rsidRDefault="00BC6E06" w:rsidP="00620F6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2411C" w:rsidRPr="00216A59" w:rsidRDefault="0072411C" w:rsidP="0072411C">
      <w:pPr>
        <w:pStyle w:val="NoSpacing"/>
        <w:tabs>
          <w:tab w:val="left" w:pos="72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>N.B:</w:t>
      </w:r>
      <w:r w:rsidRPr="00216A59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216A59">
        <w:rPr>
          <w:rFonts w:ascii="Times New Roman" w:hAnsi="Times New Roman" w:cs="Times New Roman"/>
          <w:sz w:val="24"/>
          <w:szCs w:val="24"/>
        </w:rPr>
        <w:t xml:space="preserve">a) The College Administration is being submitted individual </w:t>
      </w:r>
      <w:r w:rsidRPr="00216A59">
        <w:rPr>
          <w:rFonts w:ascii="Times New Roman" w:hAnsi="Times New Roman" w:cs="Times New Roman"/>
          <w:sz w:val="24"/>
          <w:szCs w:val="24"/>
          <w:u w:val="single"/>
        </w:rPr>
        <w:t>branch wise list along with C.D.</w:t>
      </w:r>
      <w:r w:rsidRPr="00216A59">
        <w:rPr>
          <w:rFonts w:ascii="Times New Roman" w:hAnsi="Times New Roman" w:cs="Times New Roman"/>
          <w:sz w:val="24"/>
          <w:szCs w:val="24"/>
        </w:rPr>
        <w:t xml:space="preserve"> approved by the Director, Higher &amp; Technical Department, </w:t>
      </w:r>
      <w:proofErr w:type="spellStart"/>
      <w:proofErr w:type="gramStart"/>
      <w:r w:rsidRPr="00216A59">
        <w:rPr>
          <w:rFonts w:ascii="Times New Roman" w:hAnsi="Times New Roman" w:cs="Times New Roman"/>
          <w:sz w:val="24"/>
          <w:szCs w:val="24"/>
        </w:rPr>
        <w:t>Govt.of</w:t>
      </w:r>
      <w:proofErr w:type="spellEnd"/>
      <w:proofErr w:type="gramEnd"/>
      <w:r w:rsidRPr="00216A59">
        <w:rPr>
          <w:rFonts w:ascii="Times New Roman" w:hAnsi="Times New Roman" w:cs="Times New Roman"/>
          <w:sz w:val="24"/>
          <w:szCs w:val="24"/>
        </w:rPr>
        <w:t xml:space="preserve"> Jharkhand.</w:t>
      </w:r>
    </w:p>
    <w:p w:rsidR="00882C1E" w:rsidRPr="00216A59" w:rsidRDefault="0072411C" w:rsidP="0072411C">
      <w:pPr>
        <w:pStyle w:val="NoSpacing"/>
        <w:ind w:left="1065" w:hanging="345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>(b</w:t>
      </w:r>
      <w:r w:rsidR="00620F63" w:rsidRPr="00216A59">
        <w:rPr>
          <w:rFonts w:ascii="Times New Roman" w:hAnsi="Times New Roman" w:cs="Times New Roman"/>
          <w:sz w:val="24"/>
          <w:szCs w:val="24"/>
        </w:rPr>
        <w:t>) Those</w:t>
      </w:r>
      <w:r w:rsidR="009C11B3" w:rsidRPr="00216A59">
        <w:rPr>
          <w:rFonts w:ascii="Times New Roman" w:hAnsi="Times New Roman" w:cs="Times New Roman"/>
          <w:sz w:val="24"/>
          <w:szCs w:val="24"/>
        </w:rPr>
        <w:t xml:space="preserve"> Students who have fill</w:t>
      </w:r>
      <w:r w:rsidRPr="00216A59">
        <w:rPr>
          <w:rFonts w:ascii="Times New Roman" w:hAnsi="Times New Roman" w:cs="Times New Roman"/>
          <w:sz w:val="24"/>
          <w:szCs w:val="24"/>
        </w:rPr>
        <w:t>ed</w:t>
      </w:r>
      <w:r w:rsidR="009C11B3" w:rsidRPr="00216A59">
        <w:rPr>
          <w:rFonts w:ascii="Times New Roman" w:hAnsi="Times New Roman" w:cs="Times New Roman"/>
          <w:sz w:val="24"/>
          <w:szCs w:val="24"/>
        </w:rPr>
        <w:t xml:space="preserve"> up </w:t>
      </w:r>
      <w:r w:rsidR="00620F63" w:rsidRPr="00216A59">
        <w:rPr>
          <w:rFonts w:ascii="Times New Roman" w:hAnsi="Times New Roman" w:cs="Times New Roman"/>
          <w:sz w:val="24"/>
          <w:szCs w:val="24"/>
        </w:rPr>
        <w:t xml:space="preserve">their </w:t>
      </w:r>
      <w:r w:rsidR="00AF6E0E" w:rsidRPr="00216A59">
        <w:rPr>
          <w:rFonts w:ascii="Times New Roman" w:hAnsi="Times New Roman" w:cs="Times New Roman"/>
          <w:sz w:val="24"/>
          <w:szCs w:val="24"/>
        </w:rPr>
        <w:t>o</w:t>
      </w:r>
      <w:r w:rsidR="009C11B3" w:rsidRPr="00216A59">
        <w:rPr>
          <w:rFonts w:ascii="Times New Roman" w:hAnsi="Times New Roman" w:cs="Times New Roman"/>
          <w:sz w:val="24"/>
          <w:szCs w:val="24"/>
        </w:rPr>
        <w:t>ffline</w:t>
      </w:r>
      <w:r w:rsidR="00620F63" w:rsidRPr="00216A59">
        <w:rPr>
          <w:rFonts w:ascii="Times New Roman" w:hAnsi="Times New Roman" w:cs="Times New Roman"/>
          <w:sz w:val="24"/>
          <w:szCs w:val="24"/>
        </w:rPr>
        <w:t xml:space="preserve"> Registr</w:t>
      </w:r>
      <w:r w:rsidRPr="00216A59">
        <w:rPr>
          <w:rFonts w:ascii="Times New Roman" w:hAnsi="Times New Roman" w:cs="Times New Roman"/>
          <w:sz w:val="24"/>
          <w:szCs w:val="24"/>
        </w:rPr>
        <w:t xml:space="preserve">ation form &amp; fee in the </w:t>
      </w:r>
      <w:proofErr w:type="gramStart"/>
      <w:r w:rsidRPr="00216A59">
        <w:rPr>
          <w:rFonts w:ascii="Times New Roman" w:hAnsi="Times New Roman" w:cs="Times New Roman"/>
          <w:sz w:val="24"/>
          <w:szCs w:val="24"/>
        </w:rPr>
        <w:t>college,</w:t>
      </w:r>
      <w:proofErr w:type="gramEnd"/>
      <w:r w:rsidRPr="00216A59">
        <w:rPr>
          <w:rFonts w:ascii="Times New Roman" w:hAnsi="Times New Roman" w:cs="Times New Roman"/>
          <w:sz w:val="24"/>
          <w:szCs w:val="24"/>
        </w:rPr>
        <w:t xml:space="preserve"> are to submit the following whit the registration form.</w:t>
      </w:r>
      <w:r w:rsidR="00620F63" w:rsidRPr="0021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554" w:rsidRPr="00216A59" w:rsidRDefault="00911677" w:rsidP="0008230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</w:rPr>
        <w:tab/>
        <w:t xml:space="preserve">       </w:t>
      </w:r>
      <w:r w:rsidR="001B7554" w:rsidRPr="00216A59">
        <w:rPr>
          <w:rFonts w:ascii="Times New Roman" w:hAnsi="Times New Roman" w:cs="Times New Roman"/>
          <w:sz w:val="24"/>
          <w:szCs w:val="24"/>
        </w:rPr>
        <w:t>(1)</w:t>
      </w:r>
      <w:r w:rsidR="001B7554" w:rsidRPr="00216A59">
        <w:rPr>
          <w:rFonts w:ascii="Times New Roman" w:hAnsi="Times New Roman" w:cs="Times New Roman"/>
          <w:sz w:val="24"/>
          <w:szCs w:val="24"/>
        </w:rPr>
        <w:tab/>
        <w:t>Xerox copies of Admit card/Mark sheet of Last Examination.</w:t>
      </w:r>
    </w:p>
    <w:p w:rsidR="001B7554" w:rsidRPr="00216A59" w:rsidRDefault="00911677" w:rsidP="0008230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7554" w:rsidRPr="00216A59">
        <w:rPr>
          <w:rFonts w:ascii="Times New Roman" w:hAnsi="Times New Roman" w:cs="Times New Roman"/>
          <w:sz w:val="24"/>
          <w:szCs w:val="24"/>
        </w:rPr>
        <w:t>(2)</w:t>
      </w:r>
      <w:r w:rsidR="001B7554" w:rsidRPr="00216A59">
        <w:rPr>
          <w:rFonts w:ascii="Times New Roman" w:hAnsi="Times New Roman" w:cs="Times New Roman"/>
          <w:sz w:val="24"/>
          <w:szCs w:val="24"/>
        </w:rPr>
        <w:tab/>
        <w:t>Original Migration Certificate (for other University)</w:t>
      </w:r>
    </w:p>
    <w:p w:rsidR="001B7554" w:rsidRPr="00216A59" w:rsidRDefault="00911677" w:rsidP="0008230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7554" w:rsidRPr="00216A59">
        <w:rPr>
          <w:rFonts w:ascii="Times New Roman" w:hAnsi="Times New Roman" w:cs="Times New Roman"/>
          <w:sz w:val="24"/>
          <w:szCs w:val="24"/>
        </w:rPr>
        <w:t>(3)</w:t>
      </w:r>
      <w:r w:rsidR="001B7554" w:rsidRPr="00216A59">
        <w:rPr>
          <w:rFonts w:ascii="Times New Roman" w:hAnsi="Times New Roman" w:cs="Times New Roman"/>
          <w:sz w:val="24"/>
          <w:szCs w:val="24"/>
        </w:rPr>
        <w:tab/>
      </w:r>
      <w:r w:rsidR="00082308" w:rsidRPr="00216A59">
        <w:rPr>
          <w:rFonts w:ascii="Times New Roman" w:hAnsi="Times New Roman" w:cs="Times New Roman"/>
          <w:sz w:val="24"/>
          <w:szCs w:val="24"/>
        </w:rPr>
        <w:t xml:space="preserve">Previous Original Registration </w:t>
      </w:r>
      <w:r w:rsidR="002900C5" w:rsidRPr="00216A59">
        <w:rPr>
          <w:rFonts w:ascii="Times New Roman" w:hAnsi="Times New Roman" w:cs="Times New Roman"/>
          <w:sz w:val="24"/>
          <w:szCs w:val="24"/>
        </w:rPr>
        <w:t>slips</w:t>
      </w:r>
      <w:r w:rsidR="00082308" w:rsidRPr="00216A59">
        <w:rPr>
          <w:rFonts w:ascii="Times New Roman" w:hAnsi="Times New Roman" w:cs="Times New Roman"/>
          <w:sz w:val="24"/>
          <w:szCs w:val="24"/>
        </w:rPr>
        <w:t xml:space="preserve"> (who </w:t>
      </w:r>
      <w:r w:rsidR="00220CCE" w:rsidRPr="00216A59">
        <w:rPr>
          <w:rFonts w:ascii="Times New Roman" w:hAnsi="Times New Roman" w:cs="Times New Roman"/>
          <w:sz w:val="24"/>
          <w:szCs w:val="24"/>
        </w:rPr>
        <w:t>ar</w:t>
      </w:r>
      <w:r w:rsidR="00082308" w:rsidRPr="00216A59">
        <w:rPr>
          <w:rFonts w:ascii="Times New Roman" w:hAnsi="Times New Roman" w:cs="Times New Roman"/>
          <w:sz w:val="24"/>
          <w:szCs w:val="24"/>
        </w:rPr>
        <w:t>e already registered in K.U.)</w:t>
      </w:r>
    </w:p>
    <w:p w:rsidR="00082308" w:rsidRPr="00216A59" w:rsidRDefault="0072411C" w:rsidP="0072411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(c) </w:t>
      </w:r>
      <w:r w:rsidR="00082308" w:rsidRPr="00216A59">
        <w:rPr>
          <w:rFonts w:ascii="Times New Roman" w:hAnsi="Times New Roman" w:cs="Times New Roman"/>
          <w:sz w:val="24"/>
          <w:szCs w:val="24"/>
        </w:rPr>
        <w:t>No individual form &amp; fee will</w:t>
      </w:r>
      <w:r w:rsidR="003447D8" w:rsidRPr="00216A59">
        <w:rPr>
          <w:rFonts w:ascii="Times New Roman" w:hAnsi="Times New Roman" w:cs="Times New Roman"/>
          <w:sz w:val="24"/>
          <w:szCs w:val="24"/>
        </w:rPr>
        <w:t xml:space="preserve"> be accepted in the University Of</w:t>
      </w:r>
      <w:r w:rsidR="00911677" w:rsidRPr="00216A59">
        <w:rPr>
          <w:rFonts w:ascii="Times New Roman" w:hAnsi="Times New Roman" w:cs="Times New Roman"/>
          <w:sz w:val="24"/>
          <w:szCs w:val="24"/>
        </w:rPr>
        <w:t>fice from the candidate.</w:t>
      </w:r>
    </w:p>
    <w:p w:rsidR="00AF6E0E" w:rsidRPr="00216A59" w:rsidRDefault="0072411C" w:rsidP="0008230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6A59">
        <w:rPr>
          <w:rFonts w:ascii="Times New Roman" w:hAnsi="Times New Roman" w:cs="Times New Roman"/>
          <w:sz w:val="24"/>
          <w:szCs w:val="24"/>
        </w:rPr>
        <w:tab/>
      </w:r>
      <w:r w:rsidR="00911677" w:rsidRPr="00216A59">
        <w:rPr>
          <w:rFonts w:ascii="Times New Roman" w:hAnsi="Times New Roman" w:cs="Times New Roman"/>
          <w:sz w:val="24"/>
          <w:szCs w:val="24"/>
        </w:rPr>
        <w:t>(</w:t>
      </w:r>
      <w:r w:rsidRPr="00216A59">
        <w:rPr>
          <w:rFonts w:ascii="Times New Roman" w:hAnsi="Times New Roman" w:cs="Times New Roman"/>
          <w:sz w:val="24"/>
          <w:szCs w:val="24"/>
        </w:rPr>
        <w:t>d</w:t>
      </w:r>
      <w:r w:rsidR="00AF6E0E" w:rsidRPr="00216A59">
        <w:rPr>
          <w:rFonts w:ascii="Times New Roman" w:hAnsi="Times New Roman" w:cs="Times New Roman"/>
          <w:sz w:val="24"/>
          <w:szCs w:val="24"/>
        </w:rPr>
        <w:t>)</w:t>
      </w:r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AF6E0E" w:rsidRPr="00216A59">
        <w:rPr>
          <w:rFonts w:ascii="Times New Roman" w:hAnsi="Times New Roman" w:cs="Times New Roman"/>
          <w:sz w:val="24"/>
          <w:szCs w:val="24"/>
        </w:rPr>
        <w:t>Registration fee:-</w:t>
      </w:r>
    </w:p>
    <w:p w:rsidR="00082308" w:rsidRPr="00B37CB2" w:rsidRDefault="00911677" w:rsidP="0072411C">
      <w:pPr>
        <w:tabs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7CB2">
        <w:rPr>
          <w:rFonts w:ascii="Times New Roman" w:hAnsi="Times New Roman" w:cs="Times New Roman"/>
          <w:b/>
          <w:sz w:val="24"/>
          <w:szCs w:val="24"/>
        </w:rPr>
        <w:t xml:space="preserve">(i). </w:t>
      </w:r>
      <w:r w:rsidR="00220CCE" w:rsidRPr="00B37CB2">
        <w:rPr>
          <w:rFonts w:ascii="Times New Roman" w:hAnsi="Times New Roman" w:cs="Times New Roman"/>
          <w:b/>
          <w:sz w:val="24"/>
          <w:szCs w:val="24"/>
        </w:rPr>
        <w:t xml:space="preserve">Rs.200/- for students </w:t>
      </w:r>
      <w:r w:rsidRPr="00B37CB2">
        <w:rPr>
          <w:rFonts w:ascii="Times New Roman" w:hAnsi="Times New Roman" w:cs="Times New Roman"/>
          <w:b/>
          <w:sz w:val="24"/>
          <w:szCs w:val="24"/>
        </w:rPr>
        <w:t>of Jharkhand</w:t>
      </w:r>
      <w:r w:rsidR="00220CCE" w:rsidRPr="00B37CB2">
        <w:rPr>
          <w:rFonts w:ascii="Times New Roman" w:hAnsi="Times New Roman" w:cs="Times New Roman"/>
          <w:b/>
          <w:sz w:val="24"/>
          <w:szCs w:val="24"/>
        </w:rPr>
        <w:t xml:space="preserve"> State</w:t>
      </w:r>
    </w:p>
    <w:p w:rsidR="00220CCE" w:rsidRPr="00B37CB2" w:rsidRDefault="00911677" w:rsidP="0072411C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CB2">
        <w:rPr>
          <w:rFonts w:ascii="Times New Roman" w:hAnsi="Times New Roman" w:cs="Times New Roman"/>
          <w:b/>
          <w:sz w:val="24"/>
          <w:szCs w:val="24"/>
        </w:rPr>
        <w:t xml:space="preserve">                          (ii). </w:t>
      </w:r>
      <w:r w:rsidR="00220CCE" w:rsidRPr="00B37CB2">
        <w:rPr>
          <w:rFonts w:ascii="Times New Roman" w:hAnsi="Times New Roman" w:cs="Times New Roman"/>
          <w:b/>
          <w:sz w:val="24"/>
          <w:szCs w:val="24"/>
        </w:rPr>
        <w:t>Rs.400/- for students of other states</w:t>
      </w:r>
    </w:p>
    <w:p w:rsidR="004C6D77" w:rsidRPr="00970822" w:rsidRDefault="00351A52" w:rsidP="009708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70822">
        <w:t xml:space="preserve">            </w:t>
      </w:r>
      <w:r w:rsidRPr="00B430BE">
        <w:t xml:space="preserve">  </w:t>
      </w:r>
      <w:r w:rsidRPr="00970822">
        <w:rPr>
          <w:rFonts w:ascii="Times New Roman" w:hAnsi="Times New Roman" w:cs="Times New Roman"/>
          <w:sz w:val="24"/>
          <w:szCs w:val="24"/>
        </w:rPr>
        <w:t xml:space="preserve">(e) </w:t>
      </w:r>
      <w:r w:rsidR="00B430BE" w:rsidRPr="00970822">
        <w:rPr>
          <w:rFonts w:ascii="Times New Roman" w:hAnsi="Times New Roman" w:cs="Times New Roman"/>
          <w:sz w:val="24"/>
          <w:szCs w:val="24"/>
        </w:rPr>
        <w:t xml:space="preserve"> </w:t>
      </w:r>
      <w:r w:rsidRPr="00970822">
        <w:rPr>
          <w:rFonts w:ascii="Times New Roman" w:hAnsi="Times New Roman" w:cs="Times New Roman"/>
          <w:sz w:val="24"/>
          <w:szCs w:val="24"/>
        </w:rPr>
        <w:t xml:space="preserve">The College Authority is directed to submit the </w:t>
      </w:r>
      <w:r w:rsidRPr="00970822">
        <w:rPr>
          <w:rFonts w:ascii="Times New Roman" w:hAnsi="Times New Roman" w:cs="Times New Roman"/>
          <w:b/>
          <w:sz w:val="24"/>
          <w:szCs w:val="24"/>
        </w:rPr>
        <w:t>Undertaking &amp;</w:t>
      </w:r>
      <w:r w:rsidRPr="00970822">
        <w:rPr>
          <w:rFonts w:ascii="Times New Roman" w:hAnsi="Times New Roman" w:cs="Times New Roman"/>
          <w:sz w:val="24"/>
          <w:szCs w:val="24"/>
        </w:rPr>
        <w:t xml:space="preserve"> </w:t>
      </w:r>
      <w:r w:rsidRPr="00970822">
        <w:rPr>
          <w:rFonts w:ascii="Times New Roman" w:hAnsi="Times New Roman" w:cs="Times New Roman"/>
          <w:b/>
          <w:sz w:val="24"/>
          <w:szCs w:val="24"/>
        </w:rPr>
        <w:t xml:space="preserve">Affidavit </w:t>
      </w:r>
      <w:r w:rsidR="004C6D77" w:rsidRPr="00970822">
        <w:rPr>
          <w:rFonts w:ascii="Times New Roman" w:hAnsi="Times New Roman" w:cs="Times New Roman"/>
          <w:b/>
          <w:sz w:val="24"/>
          <w:szCs w:val="24"/>
        </w:rPr>
        <w:t xml:space="preserve">copy </w:t>
      </w:r>
      <w:r w:rsidRPr="00970822">
        <w:rPr>
          <w:rFonts w:ascii="Times New Roman" w:hAnsi="Times New Roman" w:cs="Times New Roman"/>
          <w:b/>
          <w:sz w:val="24"/>
          <w:szCs w:val="24"/>
        </w:rPr>
        <w:t>of each</w:t>
      </w:r>
      <w:r w:rsidRPr="00970822">
        <w:rPr>
          <w:rFonts w:ascii="Times New Roman" w:hAnsi="Times New Roman" w:cs="Times New Roman"/>
          <w:sz w:val="24"/>
          <w:szCs w:val="24"/>
        </w:rPr>
        <w:t xml:space="preserve"> </w:t>
      </w:r>
      <w:r w:rsidR="004C6D77" w:rsidRPr="009708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D77" w:rsidRPr="00970822" w:rsidRDefault="004C6D77" w:rsidP="009708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082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351A52" w:rsidRPr="00970822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="00351A52" w:rsidRPr="00970822">
        <w:rPr>
          <w:rFonts w:ascii="Times New Roman" w:hAnsi="Times New Roman" w:cs="Times New Roman"/>
          <w:sz w:val="24"/>
          <w:szCs w:val="24"/>
        </w:rPr>
        <w:t xml:space="preserve"> in  which it should be men</w:t>
      </w:r>
      <w:r w:rsidR="00BE2306" w:rsidRPr="00970822">
        <w:rPr>
          <w:rFonts w:ascii="Times New Roman" w:hAnsi="Times New Roman" w:cs="Times New Roman"/>
          <w:sz w:val="24"/>
          <w:szCs w:val="24"/>
        </w:rPr>
        <w:t>tioned that student and institution will be responsible</w:t>
      </w:r>
      <w:r w:rsidR="00351A52" w:rsidRPr="0097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06" w:rsidRPr="00970822" w:rsidRDefault="004C6D77" w:rsidP="009708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082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BE2306" w:rsidRPr="0097082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BE2306" w:rsidRPr="00970822">
        <w:rPr>
          <w:rFonts w:ascii="Times New Roman" w:hAnsi="Times New Roman" w:cs="Times New Roman"/>
          <w:sz w:val="24"/>
          <w:szCs w:val="24"/>
        </w:rPr>
        <w:t xml:space="preserve"> all the situations, in case</w:t>
      </w:r>
      <w:r w:rsidR="00351A52" w:rsidRPr="00970822">
        <w:rPr>
          <w:rFonts w:ascii="Times New Roman" w:hAnsi="Times New Roman" w:cs="Times New Roman"/>
          <w:sz w:val="24"/>
          <w:szCs w:val="24"/>
        </w:rPr>
        <w:t xml:space="preserve"> </w:t>
      </w:r>
      <w:r w:rsidR="00BE2306" w:rsidRPr="00970822">
        <w:rPr>
          <w:rFonts w:ascii="Times New Roman" w:hAnsi="Times New Roman" w:cs="Times New Roman"/>
          <w:sz w:val="24"/>
          <w:szCs w:val="24"/>
        </w:rPr>
        <w:t xml:space="preserve">of affiliation is not granted by the </w:t>
      </w:r>
      <w:r w:rsidR="00351A52" w:rsidRPr="00970822">
        <w:rPr>
          <w:rFonts w:ascii="Times New Roman" w:hAnsi="Times New Roman" w:cs="Times New Roman"/>
          <w:sz w:val="24"/>
          <w:szCs w:val="24"/>
        </w:rPr>
        <w:t xml:space="preserve">Higher Technical Education, </w:t>
      </w:r>
      <w:r w:rsidR="00BE2306" w:rsidRPr="009708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2306" w:rsidRPr="00970822" w:rsidRDefault="00BE2306" w:rsidP="009708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082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="00351A52" w:rsidRPr="00970822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351A52" w:rsidRPr="00970822">
        <w:rPr>
          <w:rFonts w:ascii="Times New Roman" w:hAnsi="Times New Roman" w:cs="Times New Roman"/>
          <w:sz w:val="24"/>
          <w:szCs w:val="24"/>
        </w:rPr>
        <w:t xml:space="preserve"> of Jharkhand, Ranchi.</w:t>
      </w:r>
      <w:proofErr w:type="gramEnd"/>
      <w:r w:rsidR="00351A52" w:rsidRPr="0097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22">
        <w:rPr>
          <w:rFonts w:ascii="Times New Roman" w:hAnsi="Times New Roman" w:cs="Times New Roman"/>
          <w:sz w:val="24"/>
          <w:szCs w:val="24"/>
        </w:rPr>
        <w:t>Kolhan</w:t>
      </w:r>
      <w:proofErr w:type="spellEnd"/>
      <w:r w:rsidRPr="00970822">
        <w:rPr>
          <w:rFonts w:ascii="Times New Roman" w:hAnsi="Times New Roman" w:cs="Times New Roman"/>
          <w:sz w:val="24"/>
          <w:szCs w:val="24"/>
        </w:rPr>
        <w:t xml:space="preserve"> University will not be responsible for the above said   </w:t>
      </w:r>
    </w:p>
    <w:p w:rsidR="00351A52" w:rsidRPr="00970822" w:rsidRDefault="00BE2306" w:rsidP="009708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082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70822">
        <w:rPr>
          <w:rFonts w:ascii="Times New Roman" w:hAnsi="Times New Roman" w:cs="Times New Roman"/>
          <w:sz w:val="24"/>
          <w:szCs w:val="24"/>
        </w:rPr>
        <w:t>matter</w:t>
      </w:r>
      <w:proofErr w:type="gramEnd"/>
      <w:r w:rsidRPr="00970822">
        <w:rPr>
          <w:rFonts w:ascii="Times New Roman" w:hAnsi="Times New Roman" w:cs="Times New Roman"/>
          <w:sz w:val="24"/>
          <w:szCs w:val="24"/>
        </w:rPr>
        <w:t>.</w:t>
      </w:r>
    </w:p>
    <w:p w:rsidR="00BE2306" w:rsidRDefault="00BE2306" w:rsidP="00351A52">
      <w:pPr>
        <w:tabs>
          <w:tab w:val="left" w:pos="540"/>
          <w:tab w:val="left" w:pos="1260"/>
        </w:tabs>
        <w:ind w:left="540"/>
        <w:jc w:val="center"/>
        <w:rPr>
          <w:rFonts w:ascii="Times New Roman" w:hAnsi="Times New Roman" w:cs="Times New Roman"/>
          <w:b/>
        </w:rPr>
      </w:pPr>
    </w:p>
    <w:p w:rsidR="00970822" w:rsidRDefault="00970822" w:rsidP="00351A52">
      <w:pPr>
        <w:tabs>
          <w:tab w:val="left" w:pos="540"/>
          <w:tab w:val="left" w:pos="1260"/>
        </w:tabs>
        <w:ind w:left="540"/>
        <w:jc w:val="center"/>
        <w:rPr>
          <w:rFonts w:ascii="Times New Roman" w:hAnsi="Times New Roman" w:cs="Times New Roman"/>
          <w:b/>
        </w:rPr>
      </w:pPr>
    </w:p>
    <w:p w:rsidR="00351A52" w:rsidRPr="00D020C7" w:rsidRDefault="00D020C7" w:rsidP="00351A52">
      <w:pPr>
        <w:tabs>
          <w:tab w:val="left" w:pos="540"/>
          <w:tab w:val="left" w:pos="1260"/>
        </w:tabs>
        <w:ind w:left="540"/>
        <w:jc w:val="center"/>
        <w:rPr>
          <w:rFonts w:ascii="Times New Roman" w:hAnsi="Times New Roman" w:cs="Times New Roman"/>
          <w:b/>
        </w:rPr>
      </w:pPr>
      <w:r w:rsidRPr="00D020C7">
        <w:rPr>
          <w:rFonts w:ascii="Times New Roman" w:hAnsi="Times New Roman" w:cs="Times New Roman"/>
          <w:b/>
        </w:rPr>
        <w:t>Page.01</w:t>
      </w:r>
      <w:r w:rsidR="00351A52" w:rsidRPr="00D020C7">
        <w:rPr>
          <w:rFonts w:ascii="Times New Roman" w:hAnsi="Times New Roman" w:cs="Times New Roman"/>
          <w:b/>
        </w:rPr>
        <w:t xml:space="preserve"> of 2</w:t>
      </w:r>
    </w:p>
    <w:p w:rsidR="00351A52" w:rsidRDefault="00351A52" w:rsidP="00351A52">
      <w:pPr>
        <w:tabs>
          <w:tab w:val="left" w:pos="540"/>
          <w:tab w:val="left" w:pos="1260"/>
        </w:tabs>
        <w:ind w:left="540"/>
        <w:rPr>
          <w:rFonts w:ascii="Times New Roman" w:hAnsi="Times New Roman" w:cs="Times New Roman"/>
        </w:rPr>
      </w:pPr>
    </w:p>
    <w:p w:rsidR="00351A52" w:rsidRDefault="00351A52" w:rsidP="00351A52">
      <w:pPr>
        <w:tabs>
          <w:tab w:val="left" w:pos="540"/>
          <w:tab w:val="left" w:pos="1260"/>
        </w:tabs>
        <w:ind w:left="540"/>
        <w:rPr>
          <w:rFonts w:ascii="Times New Roman" w:hAnsi="Times New Roman" w:cs="Times New Roman"/>
        </w:rPr>
      </w:pPr>
    </w:p>
    <w:p w:rsidR="00351A52" w:rsidRPr="00351A52" w:rsidRDefault="00351A52" w:rsidP="00351A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1A52" w:rsidRPr="00351A52" w:rsidRDefault="00351A52" w:rsidP="000F6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6502">
        <w:rPr>
          <w:b/>
          <w:sz w:val="24"/>
          <w:szCs w:val="24"/>
        </w:rPr>
        <w:t xml:space="preserve">           </w:t>
      </w:r>
      <w:r w:rsidR="000F650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2411C" w:rsidRPr="00216A59" w:rsidRDefault="0072411C" w:rsidP="0072411C">
      <w:pPr>
        <w:pStyle w:val="NoSpacing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20CCE" w:rsidRPr="00216A59" w:rsidRDefault="00220CCE" w:rsidP="00D16A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="00D16AA3" w:rsidRPr="00216A59">
        <w:rPr>
          <w:rFonts w:ascii="Times New Roman" w:hAnsi="Times New Roman" w:cs="Times New Roman"/>
        </w:rPr>
        <w:t xml:space="preserve"> </w:t>
      </w:r>
      <w:r w:rsidR="00216A59" w:rsidRPr="00216A59">
        <w:rPr>
          <w:rFonts w:ascii="Times New Roman" w:hAnsi="Times New Roman" w:cs="Times New Roman"/>
        </w:rPr>
        <w:t xml:space="preserve">            </w:t>
      </w:r>
      <w:r w:rsidR="00D16AA3" w:rsidRPr="00216A59">
        <w:rPr>
          <w:rFonts w:ascii="Times New Roman" w:hAnsi="Times New Roman" w:cs="Times New Roman"/>
        </w:rPr>
        <w:t xml:space="preserve"> </w:t>
      </w:r>
      <w:r w:rsidRPr="00216A59">
        <w:rPr>
          <w:rFonts w:ascii="Times New Roman" w:hAnsi="Times New Roman" w:cs="Times New Roman"/>
          <w:b/>
          <w:sz w:val="24"/>
          <w:szCs w:val="24"/>
        </w:rPr>
        <w:t>By order of the Vice-Chancellor</w:t>
      </w:r>
    </w:p>
    <w:p w:rsidR="00220CCE" w:rsidRPr="00216A59" w:rsidRDefault="00220CCE" w:rsidP="00D16A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  <w:t>Sd/-</w:t>
      </w:r>
    </w:p>
    <w:p w:rsidR="00220CCE" w:rsidRPr="00216A59" w:rsidRDefault="00220CCE" w:rsidP="00D16A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16559" w:rsidRPr="00216A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79FD" w:rsidRPr="0021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59" w:rsidRPr="0021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A59">
        <w:rPr>
          <w:rFonts w:ascii="Times New Roman" w:hAnsi="Times New Roman" w:cs="Times New Roman"/>
          <w:b/>
          <w:sz w:val="24"/>
          <w:szCs w:val="24"/>
        </w:rPr>
        <w:t xml:space="preserve"> (Dr.P.K.PANI)</w:t>
      </w:r>
    </w:p>
    <w:p w:rsidR="00220CCE" w:rsidRPr="00216A59" w:rsidRDefault="00220CCE" w:rsidP="00D16A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="00E16559" w:rsidRPr="00216A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9FD" w:rsidRPr="0021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59" w:rsidRPr="0021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A59">
        <w:rPr>
          <w:rFonts w:ascii="Times New Roman" w:hAnsi="Times New Roman" w:cs="Times New Roman"/>
          <w:b/>
          <w:sz w:val="24"/>
          <w:szCs w:val="24"/>
        </w:rPr>
        <w:t>Controller of Examinations</w:t>
      </w:r>
    </w:p>
    <w:p w:rsidR="00220CCE" w:rsidRPr="00216A59" w:rsidRDefault="00220CCE" w:rsidP="00D16A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="00E16559" w:rsidRPr="00216A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79FD" w:rsidRPr="0021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59" w:rsidRPr="00216A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6A59">
        <w:rPr>
          <w:rFonts w:ascii="Times New Roman" w:hAnsi="Times New Roman" w:cs="Times New Roman"/>
          <w:b/>
          <w:sz w:val="24"/>
          <w:szCs w:val="24"/>
        </w:rPr>
        <w:t>Kolhan University, Chaibasa</w:t>
      </w:r>
    </w:p>
    <w:p w:rsidR="009E15F2" w:rsidRPr="00216A59" w:rsidRDefault="009E15F2" w:rsidP="00220CCE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220CCE" w:rsidRPr="00216A59" w:rsidRDefault="00A847C1" w:rsidP="00220C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>Memo No.NC/KU/CE/</w:t>
      </w:r>
      <w:r w:rsidR="00D65DE3">
        <w:rPr>
          <w:rFonts w:ascii="Times New Roman" w:hAnsi="Times New Roman" w:cs="Times New Roman"/>
          <w:b/>
          <w:sz w:val="24"/>
          <w:szCs w:val="24"/>
        </w:rPr>
        <w:t>14034-14038</w:t>
      </w:r>
      <w:r w:rsidR="001B4ED5" w:rsidRPr="00216A59">
        <w:rPr>
          <w:rFonts w:ascii="Times New Roman" w:hAnsi="Times New Roman" w:cs="Times New Roman"/>
          <w:b/>
          <w:sz w:val="24"/>
          <w:szCs w:val="24"/>
        </w:rPr>
        <w:t>/18</w:t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Pr="00216A59">
        <w:rPr>
          <w:rFonts w:ascii="Times New Roman" w:hAnsi="Times New Roman" w:cs="Times New Roman"/>
          <w:b/>
          <w:sz w:val="24"/>
          <w:szCs w:val="24"/>
        </w:rPr>
        <w:tab/>
      </w:r>
      <w:r w:rsidR="003447D8" w:rsidRPr="00216A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900C5" w:rsidRPr="00216A5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65DE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900C5" w:rsidRPr="0021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A59">
        <w:rPr>
          <w:rFonts w:ascii="Times New Roman" w:hAnsi="Times New Roman" w:cs="Times New Roman"/>
          <w:b/>
          <w:sz w:val="24"/>
          <w:szCs w:val="24"/>
        </w:rPr>
        <w:t>Dated</w:t>
      </w:r>
      <w:r w:rsidR="00C01A2C" w:rsidRPr="00216A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5DE3">
        <w:rPr>
          <w:rFonts w:ascii="Times New Roman" w:hAnsi="Times New Roman" w:cs="Times New Roman"/>
          <w:b/>
          <w:sz w:val="24"/>
          <w:szCs w:val="24"/>
        </w:rPr>
        <w:t>12/03/2018</w:t>
      </w:r>
    </w:p>
    <w:p w:rsidR="00220CCE" w:rsidRPr="00216A59" w:rsidRDefault="00220CCE" w:rsidP="00220C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79FD" w:rsidRPr="00216A59" w:rsidRDefault="00E379FD" w:rsidP="00220C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79FD" w:rsidRPr="00216A59" w:rsidRDefault="00E379FD" w:rsidP="00220C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79FD" w:rsidRPr="00216A59" w:rsidRDefault="00E379FD" w:rsidP="00220C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3A41" w:rsidRPr="00216A59" w:rsidRDefault="00F33A41" w:rsidP="00F33A41">
      <w:pPr>
        <w:rPr>
          <w:rFonts w:ascii="Times New Roman" w:hAnsi="Times New Roman" w:cs="Times New Roman"/>
          <w:b/>
          <w:sz w:val="24"/>
          <w:szCs w:val="24"/>
        </w:rPr>
      </w:pPr>
      <w:r w:rsidRPr="00216A59">
        <w:rPr>
          <w:rFonts w:ascii="Times New Roman" w:hAnsi="Times New Roman" w:cs="Times New Roman"/>
          <w:b/>
          <w:sz w:val="24"/>
          <w:szCs w:val="24"/>
        </w:rPr>
        <w:t xml:space="preserve">Copy </w:t>
      </w:r>
      <w:r w:rsidR="00F226F7" w:rsidRPr="00216A59">
        <w:rPr>
          <w:rFonts w:ascii="Times New Roman" w:hAnsi="Times New Roman" w:cs="Times New Roman"/>
          <w:b/>
          <w:sz w:val="24"/>
          <w:szCs w:val="24"/>
        </w:rPr>
        <w:t>to:</w:t>
      </w:r>
    </w:p>
    <w:p w:rsidR="00F33A41" w:rsidRPr="00216A59" w:rsidRDefault="00F33A41" w:rsidP="00CF684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The Principal/Director of all Colleges/Inst. concerned </w:t>
      </w:r>
    </w:p>
    <w:p w:rsidR="00F33A41" w:rsidRPr="00216A59" w:rsidRDefault="00F33A41" w:rsidP="00CF684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>The F.O., Kolhan University for information &amp; needful.</w:t>
      </w:r>
    </w:p>
    <w:p w:rsidR="00F33A41" w:rsidRPr="00216A59" w:rsidRDefault="00F33A41" w:rsidP="001E425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>Office of the VC/PVC/R for information to VC/PVC/R.</w:t>
      </w:r>
    </w:p>
    <w:p w:rsidR="001E4255" w:rsidRPr="00216A59" w:rsidRDefault="001E4255" w:rsidP="001E425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>Date Centre</w:t>
      </w:r>
    </w:p>
    <w:p w:rsidR="00EB417A" w:rsidRPr="00216A59" w:rsidRDefault="00CF6844" w:rsidP="00CF684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      </w:t>
      </w:r>
      <w:r w:rsidR="001E4255"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3447D8" w:rsidRPr="00216A59">
        <w:rPr>
          <w:rFonts w:ascii="Times New Roman" w:hAnsi="Times New Roman" w:cs="Times New Roman"/>
          <w:sz w:val="24"/>
          <w:szCs w:val="24"/>
        </w:rPr>
        <w:t>5</w:t>
      </w:r>
      <w:r w:rsidR="00F33A41" w:rsidRPr="00216A59">
        <w:rPr>
          <w:rFonts w:ascii="Times New Roman" w:hAnsi="Times New Roman" w:cs="Times New Roman"/>
          <w:sz w:val="24"/>
          <w:szCs w:val="24"/>
        </w:rPr>
        <w:t xml:space="preserve">. </w:t>
      </w:r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3447D8"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F33A41" w:rsidRPr="00216A59">
        <w:rPr>
          <w:rFonts w:ascii="Times New Roman" w:hAnsi="Times New Roman" w:cs="Times New Roman"/>
          <w:sz w:val="24"/>
          <w:szCs w:val="24"/>
        </w:rPr>
        <w:t xml:space="preserve">The Editor- </w:t>
      </w:r>
    </w:p>
    <w:p w:rsidR="00F33A41" w:rsidRPr="00216A59" w:rsidRDefault="00F33A41" w:rsidP="00EB417A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6A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16A5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Prabhat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Khab</w:t>
      </w:r>
      <w:r w:rsidR="00EB417A" w:rsidRPr="00216A59">
        <w:rPr>
          <w:rFonts w:ascii="Times New Roman" w:hAnsi="Times New Roman" w:cs="Times New Roman"/>
          <w:sz w:val="24"/>
          <w:szCs w:val="24"/>
        </w:rPr>
        <w:t>a</w:t>
      </w:r>
      <w:r w:rsidRPr="00216A5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, New Jain Market,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Chaibasa</w:t>
      </w:r>
      <w:proofErr w:type="spellEnd"/>
    </w:p>
    <w:p w:rsidR="00F33A41" w:rsidRPr="00216A59" w:rsidRDefault="00F33A41" w:rsidP="00EB417A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(b).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Dainik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Jagaran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Chaibasa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,         </w:t>
      </w:r>
      <w:r w:rsidR="00CF6844" w:rsidRPr="00216A59">
        <w:rPr>
          <w:rFonts w:ascii="Times New Roman" w:hAnsi="Times New Roman" w:cs="Times New Roman"/>
          <w:sz w:val="24"/>
          <w:szCs w:val="24"/>
        </w:rPr>
        <w:tab/>
      </w:r>
      <w:r w:rsidR="00681C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6A59">
        <w:rPr>
          <w:rFonts w:ascii="Times New Roman" w:hAnsi="Times New Roman" w:cs="Times New Roman"/>
          <w:sz w:val="24"/>
          <w:szCs w:val="24"/>
        </w:rPr>
        <w:t xml:space="preserve">(c). Hindustan,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Chaibasa</w:t>
      </w:r>
      <w:proofErr w:type="spellEnd"/>
    </w:p>
    <w:p w:rsidR="00F33A41" w:rsidRPr="00216A59" w:rsidRDefault="00F33A41" w:rsidP="0049501B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(d). New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Ispat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 Mail,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Chaibasa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,       </w:t>
      </w:r>
      <w:r w:rsidR="00CF6844" w:rsidRPr="00216A59">
        <w:rPr>
          <w:rFonts w:ascii="Times New Roman" w:hAnsi="Times New Roman" w:cs="Times New Roman"/>
          <w:sz w:val="24"/>
          <w:szCs w:val="24"/>
        </w:rPr>
        <w:tab/>
      </w:r>
      <w:r w:rsidR="00681C00">
        <w:rPr>
          <w:rFonts w:ascii="Times New Roman" w:hAnsi="Times New Roman" w:cs="Times New Roman"/>
          <w:sz w:val="24"/>
          <w:szCs w:val="24"/>
        </w:rPr>
        <w:tab/>
      </w:r>
      <w:r w:rsidRPr="00216A59">
        <w:rPr>
          <w:rFonts w:ascii="Times New Roman" w:hAnsi="Times New Roman" w:cs="Times New Roman"/>
          <w:sz w:val="24"/>
          <w:szCs w:val="24"/>
        </w:rPr>
        <w:t xml:space="preserve"> (e).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Dainik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A41" w:rsidRPr="00216A59" w:rsidRDefault="00EB417A" w:rsidP="0049501B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F33A41" w:rsidRPr="00216A59">
        <w:rPr>
          <w:rFonts w:ascii="Times New Roman" w:hAnsi="Times New Roman" w:cs="Times New Roman"/>
          <w:sz w:val="24"/>
          <w:szCs w:val="24"/>
        </w:rPr>
        <w:t xml:space="preserve">(f). </w:t>
      </w:r>
      <w:proofErr w:type="gramStart"/>
      <w:r w:rsidR="00F33A41" w:rsidRPr="00216A5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33A41" w:rsidRPr="00216A59">
        <w:rPr>
          <w:rFonts w:ascii="Times New Roman" w:hAnsi="Times New Roman" w:cs="Times New Roman"/>
          <w:sz w:val="24"/>
          <w:szCs w:val="24"/>
        </w:rPr>
        <w:t xml:space="preserve"> Hindustan Times </w:t>
      </w:r>
      <w:r w:rsidR="00F33A41" w:rsidRPr="00216A5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F6844" w:rsidRPr="00216A59">
        <w:rPr>
          <w:rFonts w:ascii="Times New Roman" w:hAnsi="Times New Roman" w:cs="Times New Roman"/>
          <w:sz w:val="24"/>
          <w:szCs w:val="24"/>
        </w:rPr>
        <w:tab/>
      </w:r>
      <w:r w:rsidR="00681C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3A41" w:rsidRPr="00216A59">
        <w:rPr>
          <w:rFonts w:ascii="Times New Roman" w:hAnsi="Times New Roman" w:cs="Times New Roman"/>
          <w:sz w:val="24"/>
          <w:szCs w:val="24"/>
        </w:rPr>
        <w:t>(g). The Telegraph</w:t>
      </w:r>
    </w:p>
    <w:p w:rsidR="00F33A41" w:rsidRPr="00216A59" w:rsidRDefault="00F33A41" w:rsidP="0049501B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(h).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Chamakta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Chaibasa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C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26F7" w:rsidRPr="00216A59">
        <w:rPr>
          <w:rFonts w:ascii="Times New Roman" w:hAnsi="Times New Roman" w:cs="Times New Roman"/>
          <w:sz w:val="24"/>
          <w:szCs w:val="24"/>
        </w:rPr>
        <w:tab/>
      </w:r>
      <w:r w:rsidR="00681C00">
        <w:rPr>
          <w:rFonts w:ascii="Times New Roman" w:hAnsi="Times New Roman" w:cs="Times New Roman"/>
          <w:sz w:val="24"/>
          <w:szCs w:val="24"/>
        </w:rPr>
        <w:t xml:space="preserve"> </w:t>
      </w:r>
      <w:r w:rsidRPr="00216A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Uditvani</w:t>
      </w:r>
      <w:proofErr w:type="spellEnd"/>
      <w:r w:rsidRPr="00216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59">
        <w:rPr>
          <w:rFonts w:ascii="Times New Roman" w:hAnsi="Times New Roman" w:cs="Times New Roman"/>
          <w:sz w:val="24"/>
          <w:szCs w:val="24"/>
        </w:rPr>
        <w:t>Chaibasa</w:t>
      </w:r>
      <w:proofErr w:type="spellEnd"/>
    </w:p>
    <w:p w:rsidR="00F33A41" w:rsidRPr="00216A59" w:rsidRDefault="002C029A" w:rsidP="0049501B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 </w:t>
      </w:r>
      <w:r w:rsidR="00F33A41" w:rsidRPr="00216A59">
        <w:rPr>
          <w:rFonts w:ascii="Times New Roman" w:hAnsi="Times New Roman" w:cs="Times New Roman"/>
          <w:sz w:val="24"/>
          <w:szCs w:val="24"/>
        </w:rPr>
        <w:t xml:space="preserve">(j). Jharkhand News Line, </w:t>
      </w:r>
      <w:proofErr w:type="spellStart"/>
      <w:r w:rsidR="00F33A41" w:rsidRPr="00216A59">
        <w:rPr>
          <w:rFonts w:ascii="Times New Roman" w:hAnsi="Times New Roman" w:cs="Times New Roman"/>
          <w:sz w:val="24"/>
          <w:szCs w:val="24"/>
        </w:rPr>
        <w:t>Chaibasa</w:t>
      </w:r>
      <w:proofErr w:type="spellEnd"/>
      <w:r w:rsidR="00F33A41" w:rsidRPr="00216A59">
        <w:rPr>
          <w:rFonts w:ascii="Times New Roman" w:hAnsi="Times New Roman" w:cs="Times New Roman"/>
          <w:sz w:val="24"/>
          <w:szCs w:val="24"/>
        </w:rPr>
        <w:t xml:space="preserve">, </w:t>
      </w:r>
      <w:r w:rsidR="00681C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3A41" w:rsidRPr="00216A59">
        <w:rPr>
          <w:rFonts w:ascii="Times New Roman" w:hAnsi="Times New Roman" w:cs="Times New Roman"/>
          <w:sz w:val="24"/>
          <w:szCs w:val="24"/>
        </w:rPr>
        <w:t xml:space="preserve">(k). </w:t>
      </w:r>
      <w:proofErr w:type="spellStart"/>
      <w:r w:rsidR="00F33A41" w:rsidRPr="00216A59">
        <w:rPr>
          <w:rFonts w:ascii="Times New Roman" w:hAnsi="Times New Roman" w:cs="Times New Roman"/>
          <w:sz w:val="24"/>
          <w:szCs w:val="24"/>
        </w:rPr>
        <w:t>Farooqui</w:t>
      </w:r>
      <w:proofErr w:type="spellEnd"/>
      <w:r w:rsidR="00F33A41" w:rsidRPr="0021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41" w:rsidRPr="00216A59">
        <w:rPr>
          <w:rFonts w:ascii="Times New Roman" w:hAnsi="Times New Roman" w:cs="Times New Roman"/>
          <w:sz w:val="24"/>
          <w:szCs w:val="24"/>
        </w:rPr>
        <w:t>Tanzeeb</w:t>
      </w:r>
      <w:proofErr w:type="spellEnd"/>
    </w:p>
    <w:p w:rsidR="00CF6844" w:rsidRPr="00216A59" w:rsidRDefault="00F33A41" w:rsidP="00CF684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16A5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33A41" w:rsidRPr="00216A59" w:rsidRDefault="0049501B" w:rsidP="00CF6844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6A59">
        <w:rPr>
          <w:rFonts w:ascii="Times New Roman" w:hAnsi="Times New Roman" w:cs="Times New Roman"/>
          <w:sz w:val="24"/>
          <w:szCs w:val="24"/>
        </w:rPr>
        <w:t>For</w:t>
      </w:r>
      <w:r w:rsidR="00F33A41" w:rsidRPr="0021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41" w:rsidRPr="00216A59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F33A41" w:rsidRPr="00216A59">
        <w:rPr>
          <w:rFonts w:ascii="Times New Roman" w:hAnsi="Times New Roman" w:cs="Times New Roman"/>
          <w:sz w:val="24"/>
          <w:szCs w:val="24"/>
        </w:rPr>
        <w:t xml:space="preserve"> of publication in their respective daily, free of cost, if desired.</w:t>
      </w:r>
    </w:p>
    <w:p w:rsidR="00F33A41" w:rsidRPr="00216A59" w:rsidRDefault="00F33A41" w:rsidP="00CF6844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F33A41" w:rsidRPr="00216A59" w:rsidRDefault="00F33A41" w:rsidP="00CF6844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754E5" w:rsidRPr="00216A59" w:rsidRDefault="00F33A41" w:rsidP="00CF6844">
      <w:pPr>
        <w:pStyle w:val="NoSpacing"/>
        <w:spacing w:line="276" w:lineRule="auto"/>
        <w:rPr>
          <w:rFonts w:ascii="Times New Roman" w:hAnsi="Times New Roman" w:cs="Times New Roman"/>
        </w:rPr>
      </w:pPr>
      <w:r w:rsidRPr="00216A59">
        <w:rPr>
          <w:rFonts w:ascii="Times New Roman" w:hAnsi="Times New Roman" w:cs="Times New Roman"/>
        </w:rPr>
        <w:t xml:space="preserve">           </w:t>
      </w:r>
      <w:r w:rsidRPr="00216A59">
        <w:rPr>
          <w:rFonts w:ascii="Times New Roman" w:hAnsi="Times New Roman" w:cs="Times New Roman"/>
        </w:rPr>
        <w:tab/>
      </w:r>
      <w:r w:rsidRPr="00216A59">
        <w:rPr>
          <w:rFonts w:ascii="Times New Roman" w:hAnsi="Times New Roman" w:cs="Times New Roman"/>
        </w:rPr>
        <w:tab/>
      </w:r>
      <w:r w:rsidR="00CF6844" w:rsidRPr="00216A59">
        <w:rPr>
          <w:rFonts w:ascii="Times New Roman" w:hAnsi="Times New Roman" w:cs="Times New Roman"/>
        </w:rPr>
        <w:tab/>
      </w:r>
      <w:r w:rsidR="00CF6844" w:rsidRPr="00216A59">
        <w:rPr>
          <w:rFonts w:ascii="Times New Roman" w:hAnsi="Times New Roman" w:cs="Times New Roman"/>
        </w:rPr>
        <w:tab/>
      </w:r>
      <w:r w:rsidR="00CF6844" w:rsidRPr="00216A59">
        <w:rPr>
          <w:rFonts w:ascii="Times New Roman" w:hAnsi="Times New Roman" w:cs="Times New Roman"/>
        </w:rPr>
        <w:tab/>
      </w:r>
      <w:r w:rsidR="00CF6844" w:rsidRPr="00216A59">
        <w:rPr>
          <w:rFonts w:ascii="Times New Roman" w:hAnsi="Times New Roman" w:cs="Times New Roman"/>
        </w:rPr>
        <w:tab/>
      </w:r>
      <w:r w:rsidR="00CF6844" w:rsidRPr="00216A59">
        <w:rPr>
          <w:rFonts w:ascii="Times New Roman" w:hAnsi="Times New Roman" w:cs="Times New Roman"/>
        </w:rPr>
        <w:tab/>
      </w:r>
      <w:r w:rsidR="00CF6844" w:rsidRPr="00216A59">
        <w:rPr>
          <w:rFonts w:ascii="Times New Roman" w:hAnsi="Times New Roman" w:cs="Times New Roman"/>
        </w:rPr>
        <w:tab/>
      </w:r>
      <w:r w:rsidR="00CF6844" w:rsidRPr="00216A59">
        <w:rPr>
          <w:rFonts w:ascii="Times New Roman" w:hAnsi="Times New Roman" w:cs="Times New Roman"/>
        </w:rPr>
        <w:tab/>
      </w:r>
    </w:p>
    <w:p w:rsidR="001754E5" w:rsidRPr="005F0DFE" w:rsidRDefault="001754E5" w:rsidP="00CF6844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F33A41" w:rsidRPr="005F0DFE" w:rsidRDefault="001754E5" w:rsidP="001754E5">
      <w:pPr>
        <w:pStyle w:val="NoSpacing"/>
        <w:spacing w:line="276" w:lineRule="auto"/>
        <w:ind w:left="5760" w:firstLine="720"/>
        <w:rPr>
          <w:rFonts w:ascii="Times New Roman" w:hAnsi="Times New Roman" w:cs="Times New Roman"/>
        </w:rPr>
      </w:pPr>
      <w:r w:rsidRPr="005F0DFE">
        <w:rPr>
          <w:rFonts w:ascii="Times New Roman" w:hAnsi="Times New Roman" w:cs="Times New Roman"/>
        </w:rPr>
        <w:t xml:space="preserve"> </w:t>
      </w:r>
      <w:r w:rsidR="00F33A41" w:rsidRPr="005F0DFE">
        <w:rPr>
          <w:rFonts w:ascii="Times New Roman" w:hAnsi="Times New Roman" w:cs="Times New Roman"/>
        </w:rPr>
        <w:t xml:space="preserve"> Controller of Examinations</w:t>
      </w:r>
    </w:p>
    <w:p w:rsidR="001E402F" w:rsidRPr="005F0DFE" w:rsidRDefault="00F33A41" w:rsidP="00CF6844">
      <w:pPr>
        <w:pStyle w:val="NoSpacing"/>
        <w:spacing w:line="276" w:lineRule="auto"/>
        <w:rPr>
          <w:rFonts w:ascii="Times New Roman" w:hAnsi="Times New Roman" w:cs="Times New Roman"/>
        </w:rPr>
      </w:pPr>
      <w:r w:rsidRPr="005F0DFE">
        <w:rPr>
          <w:rFonts w:ascii="Times New Roman" w:hAnsi="Times New Roman" w:cs="Times New Roman"/>
        </w:rPr>
        <w:t xml:space="preserve">      </w:t>
      </w:r>
      <w:r w:rsidRPr="005F0DFE">
        <w:rPr>
          <w:rFonts w:ascii="Times New Roman" w:hAnsi="Times New Roman" w:cs="Times New Roman"/>
        </w:rPr>
        <w:tab/>
      </w:r>
      <w:r w:rsidRPr="005F0DFE">
        <w:rPr>
          <w:rFonts w:ascii="Times New Roman" w:hAnsi="Times New Roman" w:cs="Times New Roman"/>
        </w:rPr>
        <w:tab/>
        <w:t xml:space="preserve">    </w:t>
      </w:r>
      <w:r w:rsidR="00CF6844" w:rsidRPr="005F0DFE">
        <w:rPr>
          <w:rFonts w:ascii="Times New Roman" w:hAnsi="Times New Roman" w:cs="Times New Roman"/>
        </w:rPr>
        <w:tab/>
      </w:r>
      <w:r w:rsidR="00CF6844" w:rsidRPr="005F0DFE">
        <w:rPr>
          <w:rFonts w:ascii="Times New Roman" w:hAnsi="Times New Roman" w:cs="Times New Roman"/>
        </w:rPr>
        <w:tab/>
      </w:r>
      <w:r w:rsidR="00CF6844" w:rsidRPr="005F0DFE">
        <w:rPr>
          <w:rFonts w:ascii="Times New Roman" w:hAnsi="Times New Roman" w:cs="Times New Roman"/>
        </w:rPr>
        <w:tab/>
      </w:r>
      <w:r w:rsidR="00CF6844" w:rsidRPr="005F0DFE">
        <w:rPr>
          <w:rFonts w:ascii="Times New Roman" w:hAnsi="Times New Roman" w:cs="Times New Roman"/>
        </w:rPr>
        <w:tab/>
      </w:r>
      <w:r w:rsidR="00CF6844" w:rsidRPr="005F0DFE">
        <w:rPr>
          <w:rFonts w:ascii="Times New Roman" w:hAnsi="Times New Roman" w:cs="Times New Roman"/>
        </w:rPr>
        <w:tab/>
      </w:r>
      <w:r w:rsidR="00CF6844" w:rsidRPr="005F0DFE">
        <w:rPr>
          <w:rFonts w:ascii="Times New Roman" w:hAnsi="Times New Roman" w:cs="Times New Roman"/>
        </w:rPr>
        <w:tab/>
      </w:r>
      <w:r w:rsidR="00CF6844" w:rsidRPr="005F0DFE">
        <w:rPr>
          <w:rFonts w:ascii="Times New Roman" w:hAnsi="Times New Roman" w:cs="Times New Roman"/>
        </w:rPr>
        <w:tab/>
      </w:r>
      <w:r w:rsidRPr="005F0DFE">
        <w:rPr>
          <w:rFonts w:ascii="Times New Roman" w:hAnsi="Times New Roman" w:cs="Times New Roman"/>
        </w:rPr>
        <w:t xml:space="preserve"> </w:t>
      </w:r>
      <w:proofErr w:type="spellStart"/>
      <w:r w:rsidRPr="005F0DFE">
        <w:rPr>
          <w:rFonts w:ascii="Times New Roman" w:hAnsi="Times New Roman" w:cs="Times New Roman"/>
        </w:rPr>
        <w:t>Kolhan</w:t>
      </w:r>
      <w:proofErr w:type="spellEnd"/>
      <w:r w:rsidRPr="005F0DFE">
        <w:rPr>
          <w:rFonts w:ascii="Times New Roman" w:hAnsi="Times New Roman" w:cs="Times New Roman"/>
        </w:rPr>
        <w:t xml:space="preserve"> University, </w:t>
      </w:r>
      <w:proofErr w:type="spellStart"/>
      <w:r w:rsidRPr="005F0DFE">
        <w:rPr>
          <w:rFonts w:ascii="Times New Roman" w:hAnsi="Times New Roman" w:cs="Times New Roman"/>
        </w:rPr>
        <w:t>Chaibasa</w:t>
      </w:r>
      <w:proofErr w:type="spellEnd"/>
    </w:p>
    <w:p w:rsidR="001E402F" w:rsidRPr="00216A59" w:rsidRDefault="001E402F" w:rsidP="00CF6844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E402F" w:rsidRPr="00216A59" w:rsidRDefault="001E402F" w:rsidP="00CF6844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E402F" w:rsidRDefault="001E402F" w:rsidP="00CF6844">
      <w:pPr>
        <w:pStyle w:val="NoSpacing"/>
        <w:spacing w:line="276" w:lineRule="auto"/>
      </w:pPr>
    </w:p>
    <w:p w:rsidR="001E402F" w:rsidRDefault="001E402F" w:rsidP="00CF6844">
      <w:pPr>
        <w:pStyle w:val="NoSpacing"/>
        <w:spacing w:line="276" w:lineRule="auto"/>
      </w:pPr>
    </w:p>
    <w:p w:rsidR="001E402F" w:rsidRDefault="001E402F" w:rsidP="00CF6844">
      <w:pPr>
        <w:pStyle w:val="NoSpacing"/>
        <w:spacing w:line="276" w:lineRule="auto"/>
      </w:pPr>
    </w:p>
    <w:p w:rsidR="00AD7587" w:rsidRDefault="005F0DFE" w:rsidP="00220CCE">
      <w:pPr>
        <w:pStyle w:val="NoSpacing"/>
        <w:rPr>
          <w:rFonts w:ascii="Brush Script MT" w:hAnsi="Brush Script MT"/>
          <w:sz w:val="24"/>
          <w:szCs w:val="24"/>
        </w:rPr>
      </w:pPr>
      <w:proofErr w:type="spellStart"/>
      <w:r w:rsidRPr="005F0DFE">
        <w:rPr>
          <w:rFonts w:ascii="Brush Script MT" w:hAnsi="Brush Script MT"/>
          <w:sz w:val="24"/>
          <w:szCs w:val="24"/>
        </w:rPr>
        <w:t>Tkhota</w:t>
      </w:r>
      <w:proofErr w:type="spellEnd"/>
      <w:r w:rsidRPr="005F0DFE">
        <w:rPr>
          <w:rFonts w:ascii="Brush Script MT" w:hAnsi="Brush Script MT"/>
          <w:sz w:val="24"/>
          <w:szCs w:val="24"/>
        </w:rPr>
        <w:t>/</w:t>
      </w:r>
      <w:proofErr w:type="spellStart"/>
      <w:r w:rsidRPr="005F0DFE">
        <w:rPr>
          <w:rFonts w:ascii="Brush Script MT" w:hAnsi="Brush Script MT"/>
          <w:sz w:val="24"/>
          <w:szCs w:val="24"/>
        </w:rPr>
        <w:t>B.Tech.Sect</w:t>
      </w:r>
      <w:proofErr w:type="spellEnd"/>
      <w:r w:rsidRPr="005F0DFE">
        <w:rPr>
          <w:rFonts w:ascii="Brush Script MT" w:hAnsi="Brush Script MT"/>
          <w:sz w:val="24"/>
          <w:szCs w:val="24"/>
        </w:rPr>
        <w:t>./</w:t>
      </w:r>
      <w:proofErr w:type="spellStart"/>
      <w:r w:rsidRPr="005F0DFE">
        <w:rPr>
          <w:rFonts w:ascii="Brush Script MT" w:hAnsi="Brush Script MT"/>
          <w:sz w:val="24"/>
          <w:szCs w:val="24"/>
        </w:rPr>
        <w:t>D,Drive</w:t>
      </w:r>
      <w:proofErr w:type="spellEnd"/>
      <w:r w:rsidRPr="005F0DFE">
        <w:rPr>
          <w:rFonts w:ascii="Brush Script MT" w:hAnsi="Brush Script MT"/>
          <w:sz w:val="24"/>
          <w:szCs w:val="24"/>
        </w:rPr>
        <w:t>/registration of B.Tech.1</w:t>
      </w:r>
      <w:r w:rsidRPr="005F0DFE">
        <w:rPr>
          <w:rFonts w:ascii="Brush Script MT" w:hAnsi="Brush Script MT"/>
          <w:sz w:val="24"/>
          <w:szCs w:val="24"/>
          <w:vertAlign w:val="superscript"/>
        </w:rPr>
        <w:t>st</w:t>
      </w:r>
      <w:r w:rsidRPr="005F0DFE">
        <w:rPr>
          <w:rFonts w:ascii="Brush Script MT" w:hAnsi="Brush Script MT"/>
          <w:sz w:val="24"/>
          <w:szCs w:val="24"/>
        </w:rPr>
        <w:t xml:space="preserve"> &amp; 3</w:t>
      </w:r>
      <w:r w:rsidRPr="005F0DFE">
        <w:rPr>
          <w:rFonts w:ascii="Brush Script MT" w:hAnsi="Brush Script MT"/>
          <w:sz w:val="24"/>
          <w:szCs w:val="24"/>
          <w:vertAlign w:val="superscript"/>
        </w:rPr>
        <w:t>rd</w:t>
      </w:r>
      <w:r w:rsidRPr="005F0DFE">
        <w:rPr>
          <w:rFonts w:ascii="Brush Script MT" w:hAnsi="Brush Script MT"/>
          <w:sz w:val="24"/>
          <w:szCs w:val="24"/>
        </w:rPr>
        <w:t xml:space="preserve"> Sem</w:t>
      </w:r>
      <w:proofErr w:type="gramStart"/>
      <w:r w:rsidRPr="005F0DFE">
        <w:rPr>
          <w:rFonts w:ascii="Brush Script MT" w:hAnsi="Brush Script MT"/>
          <w:sz w:val="24"/>
          <w:szCs w:val="24"/>
        </w:rPr>
        <w:t>.(</w:t>
      </w:r>
      <w:proofErr w:type="gramEnd"/>
      <w:r w:rsidRPr="005F0DFE">
        <w:rPr>
          <w:rFonts w:ascii="Brush Script MT" w:hAnsi="Brush Script MT"/>
          <w:sz w:val="24"/>
          <w:szCs w:val="24"/>
        </w:rPr>
        <w:t>lateral) 2017</w:t>
      </w:r>
    </w:p>
    <w:p w:rsidR="00AD7587" w:rsidRDefault="00AD7587" w:rsidP="00AD7587"/>
    <w:p w:rsidR="00AD7587" w:rsidRPr="00D020C7" w:rsidRDefault="00AD7587" w:rsidP="00AD7587">
      <w:pPr>
        <w:tabs>
          <w:tab w:val="left" w:pos="540"/>
          <w:tab w:val="left" w:pos="1260"/>
        </w:tabs>
        <w:ind w:left="540"/>
        <w:jc w:val="center"/>
        <w:rPr>
          <w:rFonts w:ascii="Times New Roman" w:hAnsi="Times New Roman" w:cs="Times New Roman"/>
          <w:b/>
        </w:rPr>
      </w:pPr>
      <w:r>
        <w:tab/>
      </w:r>
      <w:r w:rsidRPr="00D020C7">
        <w:rPr>
          <w:rFonts w:ascii="Times New Roman" w:hAnsi="Times New Roman" w:cs="Times New Roman"/>
          <w:b/>
        </w:rPr>
        <w:t>Page.0</w:t>
      </w:r>
      <w:r>
        <w:rPr>
          <w:rFonts w:ascii="Times New Roman" w:hAnsi="Times New Roman" w:cs="Times New Roman"/>
          <w:b/>
        </w:rPr>
        <w:t>2</w:t>
      </w:r>
      <w:r w:rsidRPr="00D020C7">
        <w:rPr>
          <w:rFonts w:ascii="Times New Roman" w:hAnsi="Times New Roman" w:cs="Times New Roman"/>
          <w:b/>
        </w:rPr>
        <w:t xml:space="preserve"> of 2</w:t>
      </w:r>
    </w:p>
    <w:p w:rsidR="00220CCE" w:rsidRPr="00AD7587" w:rsidRDefault="00220CCE" w:rsidP="00AD7587">
      <w:pPr>
        <w:tabs>
          <w:tab w:val="left" w:pos="3405"/>
        </w:tabs>
      </w:pPr>
    </w:p>
    <w:sectPr w:rsidR="00220CCE" w:rsidRPr="00AD7587" w:rsidSect="009562C5">
      <w:pgSz w:w="12240" w:h="15840"/>
      <w:pgMar w:top="432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A60"/>
    <w:multiLevelType w:val="hybridMultilevel"/>
    <w:tmpl w:val="DD3C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5658"/>
    <w:multiLevelType w:val="hybridMultilevel"/>
    <w:tmpl w:val="7068E812"/>
    <w:lvl w:ilvl="0" w:tplc="5F70A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7AA25BE"/>
    <w:multiLevelType w:val="hybridMultilevel"/>
    <w:tmpl w:val="0F2C7BD8"/>
    <w:lvl w:ilvl="0" w:tplc="B7BC4D46">
      <w:start w:val="1"/>
      <w:numFmt w:val="lowerRoman"/>
      <w:lvlText w:val="(%1)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>
    <w:nsid w:val="6BFF6833"/>
    <w:multiLevelType w:val="hybridMultilevel"/>
    <w:tmpl w:val="7302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0CA5"/>
    <w:rsid w:val="00044459"/>
    <w:rsid w:val="000511D4"/>
    <w:rsid w:val="0007172B"/>
    <w:rsid w:val="00082308"/>
    <w:rsid w:val="000A2CDC"/>
    <w:rsid w:val="000B1964"/>
    <w:rsid w:val="000B57C1"/>
    <w:rsid w:val="000C2351"/>
    <w:rsid w:val="000C40A6"/>
    <w:rsid w:val="000E4E6A"/>
    <w:rsid w:val="000F6502"/>
    <w:rsid w:val="00103840"/>
    <w:rsid w:val="00111344"/>
    <w:rsid w:val="00112051"/>
    <w:rsid w:val="00125F9E"/>
    <w:rsid w:val="00126DA9"/>
    <w:rsid w:val="00133103"/>
    <w:rsid w:val="00137777"/>
    <w:rsid w:val="00137C6B"/>
    <w:rsid w:val="001536B4"/>
    <w:rsid w:val="001754E5"/>
    <w:rsid w:val="001814B2"/>
    <w:rsid w:val="00196AA1"/>
    <w:rsid w:val="001979BB"/>
    <w:rsid w:val="001A37F0"/>
    <w:rsid w:val="001A4C95"/>
    <w:rsid w:val="001B0FF7"/>
    <w:rsid w:val="001B29D1"/>
    <w:rsid w:val="001B4ED5"/>
    <w:rsid w:val="001B5FE3"/>
    <w:rsid w:val="001B7554"/>
    <w:rsid w:val="001D32DB"/>
    <w:rsid w:val="001D4563"/>
    <w:rsid w:val="001E1E7D"/>
    <w:rsid w:val="001E402F"/>
    <w:rsid w:val="001E4255"/>
    <w:rsid w:val="001E5DDB"/>
    <w:rsid w:val="001E67FC"/>
    <w:rsid w:val="001F26B6"/>
    <w:rsid w:val="001F7FF4"/>
    <w:rsid w:val="00211FFD"/>
    <w:rsid w:val="00216A59"/>
    <w:rsid w:val="0022018F"/>
    <w:rsid w:val="00220CCE"/>
    <w:rsid w:val="00226C27"/>
    <w:rsid w:val="002271CF"/>
    <w:rsid w:val="00232144"/>
    <w:rsid w:val="00247341"/>
    <w:rsid w:val="00261981"/>
    <w:rsid w:val="00264557"/>
    <w:rsid w:val="002900C5"/>
    <w:rsid w:val="00293ADE"/>
    <w:rsid w:val="002B11F2"/>
    <w:rsid w:val="002C029A"/>
    <w:rsid w:val="002D146E"/>
    <w:rsid w:val="002E2C30"/>
    <w:rsid w:val="00306C8A"/>
    <w:rsid w:val="00314777"/>
    <w:rsid w:val="00332BA0"/>
    <w:rsid w:val="003447D8"/>
    <w:rsid w:val="00351A52"/>
    <w:rsid w:val="003750B4"/>
    <w:rsid w:val="003C5AF9"/>
    <w:rsid w:val="003C7774"/>
    <w:rsid w:val="003D0A69"/>
    <w:rsid w:val="003F4BCA"/>
    <w:rsid w:val="00422803"/>
    <w:rsid w:val="004258B0"/>
    <w:rsid w:val="004456EC"/>
    <w:rsid w:val="004554B3"/>
    <w:rsid w:val="00466B45"/>
    <w:rsid w:val="00483A86"/>
    <w:rsid w:val="0049501B"/>
    <w:rsid w:val="00495375"/>
    <w:rsid w:val="004A3804"/>
    <w:rsid w:val="004A42F8"/>
    <w:rsid w:val="004B2F10"/>
    <w:rsid w:val="004B5FBD"/>
    <w:rsid w:val="004B717D"/>
    <w:rsid w:val="004C292F"/>
    <w:rsid w:val="004C6D77"/>
    <w:rsid w:val="004F1DE0"/>
    <w:rsid w:val="004F2D58"/>
    <w:rsid w:val="004F658D"/>
    <w:rsid w:val="00506402"/>
    <w:rsid w:val="005109B4"/>
    <w:rsid w:val="00514634"/>
    <w:rsid w:val="00525B63"/>
    <w:rsid w:val="00526745"/>
    <w:rsid w:val="00534826"/>
    <w:rsid w:val="00536D75"/>
    <w:rsid w:val="00544CFF"/>
    <w:rsid w:val="005450E6"/>
    <w:rsid w:val="005526E4"/>
    <w:rsid w:val="005553D1"/>
    <w:rsid w:val="00557940"/>
    <w:rsid w:val="00567570"/>
    <w:rsid w:val="00577E2C"/>
    <w:rsid w:val="00591131"/>
    <w:rsid w:val="00593ABF"/>
    <w:rsid w:val="005E227E"/>
    <w:rsid w:val="005F0DFE"/>
    <w:rsid w:val="006041FC"/>
    <w:rsid w:val="006051C3"/>
    <w:rsid w:val="00620F63"/>
    <w:rsid w:val="00631F74"/>
    <w:rsid w:val="00632E84"/>
    <w:rsid w:val="0064128E"/>
    <w:rsid w:val="00644A48"/>
    <w:rsid w:val="00653403"/>
    <w:rsid w:val="00681C00"/>
    <w:rsid w:val="00687CB5"/>
    <w:rsid w:val="00687D67"/>
    <w:rsid w:val="00687F08"/>
    <w:rsid w:val="00692D9E"/>
    <w:rsid w:val="006965D0"/>
    <w:rsid w:val="006C452A"/>
    <w:rsid w:val="006D0194"/>
    <w:rsid w:val="006E0C0C"/>
    <w:rsid w:val="006E1CA3"/>
    <w:rsid w:val="006F4A07"/>
    <w:rsid w:val="0071150B"/>
    <w:rsid w:val="00716C9B"/>
    <w:rsid w:val="007171AE"/>
    <w:rsid w:val="0072411C"/>
    <w:rsid w:val="0073762B"/>
    <w:rsid w:val="0075005D"/>
    <w:rsid w:val="00756BF8"/>
    <w:rsid w:val="00772121"/>
    <w:rsid w:val="00772F2F"/>
    <w:rsid w:val="0078607F"/>
    <w:rsid w:val="00787F27"/>
    <w:rsid w:val="007C36C2"/>
    <w:rsid w:val="007C3951"/>
    <w:rsid w:val="007E725A"/>
    <w:rsid w:val="007F3055"/>
    <w:rsid w:val="00814699"/>
    <w:rsid w:val="00825D85"/>
    <w:rsid w:val="00832F4B"/>
    <w:rsid w:val="008376E2"/>
    <w:rsid w:val="0084791F"/>
    <w:rsid w:val="00856BBA"/>
    <w:rsid w:val="00874B6D"/>
    <w:rsid w:val="00882C1E"/>
    <w:rsid w:val="008930DA"/>
    <w:rsid w:val="00894206"/>
    <w:rsid w:val="008D44EC"/>
    <w:rsid w:val="008E073D"/>
    <w:rsid w:val="008E275A"/>
    <w:rsid w:val="0090743A"/>
    <w:rsid w:val="00911677"/>
    <w:rsid w:val="00953C01"/>
    <w:rsid w:val="009562C5"/>
    <w:rsid w:val="009639C8"/>
    <w:rsid w:val="00965329"/>
    <w:rsid w:val="009660FC"/>
    <w:rsid w:val="00967629"/>
    <w:rsid w:val="00970822"/>
    <w:rsid w:val="009953A6"/>
    <w:rsid w:val="009C11B3"/>
    <w:rsid w:val="009C322E"/>
    <w:rsid w:val="009C70B4"/>
    <w:rsid w:val="009C7C97"/>
    <w:rsid w:val="009D2A81"/>
    <w:rsid w:val="009D5FEC"/>
    <w:rsid w:val="009E15F2"/>
    <w:rsid w:val="009F1F21"/>
    <w:rsid w:val="00A1409C"/>
    <w:rsid w:val="00A1651C"/>
    <w:rsid w:val="00A263E3"/>
    <w:rsid w:val="00A2648F"/>
    <w:rsid w:val="00A27616"/>
    <w:rsid w:val="00A43F9D"/>
    <w:rsid w:val="00A5022B"/>
    <w:rsid w:val="00A662AD"/>
    <w:rsid w:val="00A748CA"/>
    <w:rsid w:val="00A836BE"/>
    <w:rsid w:val="00A847C1"/>
    <w:rsid w:val="00A9740C"/>
    <w:rsid w:val="00AC1FAE"/>
    <w:rsid w:val="00AD50E3"/>
    <w:rsid w:val="00AD56FA"/>
    <w:rsid w:val="00AD7587"/>
    <w:rsid w:val="00AF6E0E"/>
    <w:rsid w:val="00B14208"/>
    <w:rsid w:val="00B31C4B"/>
    <w:rsid w:val="00B34F1E"/>
    <w:rsid w:val="00B37CB2"/>
    <w:rsid w:val="00B430BE"/>
    <w:rsid w:val="00B43B03"/>
    <w:rsid w:val="00B91222"/>
    <w:rsid w:val="00BA3208"/>
    <w:rsid w:val="00BA60C7"/>
    <w:rsid w:val="00BB3CB9"/>
    <w:rsid w:val="00BC6E06"/>
    <w:rsid w:val="00BE2306"/>
    <w:rsid w:val="00BE4A25"/>
    <w:rsid w:val="00BF0780"/>
    <w:rsid w:val="00BF3B70"/>
    <w:rsid w:val="00C01A2C"/>
    <w:rsid w:val="00C06F06"/>
    <w:rsid w:val="00C11BE4"/>
    <w:rsid w:val="00C152E4"/>
    <w:rsid w:val="00C26994"/>
    <w:rsid w:val="00C333A2"/>
    <w:rsid w:val="00C5032B"/>
    <w:rsid w:val="00C723A5"/>
    <w:rsid w:val="00C85D51"/>
    <w:rsid w:val="00CA5EC9"/>
    <w:rsid w:val="00CA709F"/>
    <w:rsid w:val="00CB04BE"/>
    <w:rsid w:val="00CB0C7B"/>
    <w:rsid w:val="00CB4AF3"/>
    <w:rsid w:val="00CD3094"/>
    <w:rsid w:val="00CE4C37"/>
    <w:rsid w:val="00CE5F6D"/>
    <w:rsid w:val="00CE739C"/>
    <w:rsid w:val="00CF6844"/>
    <w:rsid w:val="00D020C7"/>
    <w:rsid w:val="00D130D8"/>
    <w:rsid w:val="00D140AC"/>
    <w:rsid w:val="00D16AA3"/>
    <w:rsid w:val="00D27560"/>
    <w:rsid w:val="00D34C30"/>
    <w:rsid w:val="00D409D7"/>
    <w:rsid w:val="00D65DE3"/>
    <w:rsid w:val="00D75C41"/>
    <w:rsid w:val="00D76092"/>
    <w:rsid w:val="00D7793F"/>
    <w:rsid w:val="00D83F9C"/>
    <w:rsid w:val="00D85075"/>
    <w:rsid w:val="00D95D5E"/>
    <w:rsid w:val="00DA0130"/>
    <w:rsid w:val="00DA59DB"/>
    <w:rsid w:val="00DB2FA5"/>
    <w:rsid w:val="00DB4C0D"/>
    <w:rsid w:val="00DC1353"/>
    <w:rsid w:val="00DD3071"/>
    <w:rsid w:val="00DD6B1B"/>
    <w:rsid w:val="00DE5CE7"/>
    <w:rsid w:val="00DF0180"/>
    <w:rsid w:val="00DF47EA"/>
    <w:rsid w:val="00E116C1"/>
    <w:rsid w:val="00E16559"/>
    <w:rsid w:val="00E21555"/>
    <w:rsid w:val="00E26B51"/>
    <w:rsid w:val="00E379FD"/>
    <w:rsid w:val="00E41B1A"/>
    <w:rsid w:val="00E66111"/>
    <w:rsid w:val="00E73C56"/>
    <w:rsid w:val="00E904D9"/>
    <w:rsid w:val="00EB2BD4"/>
    <w:rsid w:val="00EB417A"/>
    <w:rsid w:val="00EC0022"/>
    <w:rsid w:val="00ED5337"/>
    <w:rsid w:val="00EE4602"/>
    <w:rsid w:val="00F14494"/>
    <w:rsid w:val="00F208CA"/>
    <w:rsid w:val="00F20D14"/>
    <w:rsid w:val="00F226F7"/>
    <w:rsid w:val="00F24EF2"/>
    <w:rsid w:val="00F26E7A"/>
    <w:rsid w:val="00F33A41"/>
    <w:rsid w:val="00F4502A"/>
    <w:rsid w:val="00F5165C"/>
    <w:rsid w:val="00F55085"/>
    <w:rsid w:val="00F555D3"/>
    <w:rsid w:val="00F77120"/>
    <w:rsid w:val="00F8126E"/>
    <w:rsid w:val="00F87FBC"/>
    <w:rsid w:val="00FA1E51"/>
    <w:rsid w:val="00FC3736"/>
    <w:rsid w:val="00FD1311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7EE-2E02-4275-8A4A-5AD03F7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2</cp:revision>
  <cp:lastPrinted>2018-03-12T12:33:00Z</cp:lastPrinted>
  <dcterms:created xsi:type="dcterms:W3CDTF">2016-12-21T21:01:00Z</dcterms:created>
  <dcterms:modified xsi:type="dcterms:W3CDTF">2018-03-12T12:41:00Z</dcterms:modified>
</cp:coreProperties>
</file>